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D93C" w14:textId="0A06E60B" w:rsidR="00E453A8" w:rsidRPr="00E453A8" w:rsidRDefault="00E453A8" w:rsidP="00E453A8">
      <w:pPr>
        <w:spacing w:after="0" w:line="259" w:lineRule="auto"/>
        <w:ind w:left="1" w:firstLine="0"/>
        <w:jc w:val="center"/>
        <w:rPr>
          <w:sz w:val="24"/>
          <w:szCs w:val="20"/>
        </w:rPr>
      </w:pPr>
      <w:r w:rsidRPr="00E453A8">
        <w:rPr>
          <w:szCs w:val="20"/>
        </w:rPr>
        <w:t>Учреждение</w:t>
      </w:r>
      <w:r w:rsidR="00974E0D" w:rsidRPr="005C725F">
        <w:rPr>
          <w:szCs w:val="20"/>
        </w:rPr>
        <w:t xml:space="preserve"> </w:t>
      </w:r>
      <w:r w:rsidRPr="00E453A8">
        <w:rPr>
          <w:szCs w:val="20"/>
        </w:rPr>
        <w:t>образования</w:t>
      </w:r>
    </w:p>
    <w:p w14:paraId="0F6DB94D" w14:textId="31BB17DE" w:rsidR="00E453A8" w:rsidRPr="00E453A8" w:rsidRDefault="00F43DD4" w:rsidP="00F43DD4">
      <w:pPr>
        <w:spacing w:after="1567" w:line="259" w:lineRule="auto"/>
        <w:ind w:firstLine="0"/>
        <w:jc w:val="left"/>
        <w:rPr>
          <w:sz w:val="24"/>
          <w:szCs w:val="20"/>
        </w:rPr>
      </w:pPr>
      <w:r w:rsidRPr="00606938">
        <w:rPr>
          <w:szCs w:val="20"/>
        </w:rPr>
        <w:t xml:space="preserve">   </w:t>
      </w:r>
      <w:r w:rsidR="00E453A8" w:rsidRPr="00E453A8">
        <w:rPr>
          <w:szCs w:val="20"/>
        </w:rPr>
        <w:t>«БЕЛОРУССКИЙГОСУДАРСТВЕННЫЙТЕХНОЛОГИЧЕСКИЙУНИВЕРСИТЕТ»</w:t>
      </w:r>
    </w:p>
    <w:p w14:paraId="7F6A8507" w14:textId="77777777" w:rsidR="00E453A8" w:rsidRPr="00E453A8" w:rsidRDefault="00E453A8" w:rsidP="00E453A8">
      <w:pPr>
        <w:spacing w:after="931" w:line="265" w:lineRule="auto"/>
        <w:ind w:left="10" w:hanging="10"/>
        <w:jc w:val="center"/>
        <w:rPr>
          <w:sz w:val="24"/>
          <w:szCs w:val="20"/>
        </w:rPr>
      </w:pPr>
      <w:r w:rsidRPr="00E453A8">
        <w:rPr>
          <w:sz w:val="32"/>
          <w:szCs w:val="20"/>
        </w:rPr>
        <w:t>Н. Н. Пустовалова, Н. В. Пацей</w:t>
      </w:r>
    </w:p>
    <w:p w14:paraId="347E5761" w14:textId="77777777" w:rsidR="00E453A8" w:rsidRPr="00E453A8" w:rsidRDefault="00E453A8" w:rsidP="00E453A8">
      <w:pPr>
        <w:pStyle w:val="1"/>
        <w:rPr>
          <w:sz w:val="36"/>
          <w:szCs w:val="20"/>
        </w:rPr>
      </w:pPr>
      <w:r w:rsidRPr="00E453A8">
        <w:rPr>
          <w:sz w:val="36"/>
          <w:szCs w:val="20"/>
        </w:rPr>
        <w:t>ОСНОВЫ АЛГОРИТМИЗАЦИИ И ПРОГРАММИРОВАНИЯ</w:t>
      </w:r>
    </w:p>
    <w:p w14:paraId="6DEAE533" w14:textId="77777777" w:rsidR="00E453A8" w:rsidRPr="00E453A8" w:rsidRDefault="00E453A8" w:rsidP="00E453A8">
      <w:pPr>
        <w:spacing w:after="486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>в 2-х частях</w:t>
      </w:r>
    </w:p>
    <w:p w14:paraId="6767C1DF" w14:textId="19A37F3B" w:rsidR="00E453A8" w:rsidRPr="008134FF" w:rsidRDefault="00E453A8" w:rsidP="00E453A8">
      <w:pPr>
        <w:spacing w:after="294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 xml:space="preserve">Часть </w:t>
      </w:r>
      <w:r w:rsidR="004E6238" w:rsidRPr="008134FF">
        <w:rPr>
          <w:b/>
          <w:sz w:val="36"/>
          <w:szCs w:val="20"/>
        </w:rPr>
        <w:t>2</w:t>
      </w:r>
    </w:p>
    <w:p w14:paraId="12857B08" w14:textId="77777777" w:rsidR="00E453A8" w:rsidRDefault="00E453A8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  <w:r w:rsidRPr="00E453A8">
        <w:rPr>
          <w:b/>
          <w:color w:val="0000FF"/>
          <w:sz w:val="36"/>
          <w:szCs w:val="20"/>
          <w:u w:val="single" w:color="0000FF"/>
        </w:rPr>
        <w:t>Лабораторный практикум</w:t>
      </w:r>
    </w:p>
    <w:p w14:paraId="19005157" w14:textId="77777777" w:rsidR="008B01BB" w:rsidRDefault="008B01BB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21EA6C6" w14:textId="77777777" w:rsidR="00F26B06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682EDEA" w14:textId="77777777" w:rsidR="00F26B06" w:rsidRPr="008134FF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FE6BB1F" w14:textId="549454BA" w:rsidR="001428F1" w:rsidRPr="00AE2C21" w:rsidRDefault="00F26B06" w:rsidP="001428F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1428F1">
        <w:rPr>
          <w:b/>
          <w:sz w:val="28"/>
          <w:szCs w:val="28"/>
        </w:rPr>
        <w:t xml:space="preserve">Лабораторная работа № </w:t>
      </w:r>
      <w:r w:rsidR="001428F1" w:rsidRPr="001428F1">
        <w:rPr>
          <w:b/>
          <w:sz w:val="28"/>
          <w:szCs w:val="28"/>
        </w:rPr>
        <w:t>8</w:t>
      </w:r>
      <w:r w:rsidR="009D70F8">
        <w:rPr>
          <w:b/>
          <w:szCs w:val="28"/>
        </w:rPr>
        <w:t>.</w:t>
      </w:r>
      <w:r w:rsidRPr="00ED39BB">
        <w:rPr>
          <w:b/>
          <w:szCs w:val="28"/>
        </w:rPr>
        <w:t xml:space="preserve"> </w:t>
      </w:r>
      <w:r w:rsidR="001428F1" w:rsidRPr="00AE2C21">
        <w:rPr>
          <w:b/>
          <w:sz w:val="32"/>
          <w:szCs w:val="32"/>
        </w:rPr>
        <w:t>Полустатиче</w:t>
      </w:r>
      <w:r w:rsidR="001428F1">
        <w:rPr>
          <w:b/>
          <w:sz w:val="32"/>
          <w:szCs w:val="32"/>
        </w:rPr>
        <w:t>ские структуры данных: очереди</w:t>
      </w:r>
    </w:p>
    <w:p w14:paraId="0779645B" w14:textId="61A56EB3" w:rsidR="00F26B06" w:rsidRPr="00ED39BB" w:rsidRDefault="00F26B06" w:rsidP="00F26B06">
      <w:pPr>
        <w:ind w:firstLine="709"/>
        <w:rPr>
          <w:b/>
          <w:szCs w:val="28"/>
        </w:rPr>
      </w:pPr>
    </w:p>
    <w:p w14:paraId="447EAADE" w14:textId="1CC036FC" w:rsidR="008E4D8E" w:rsidRDefault="00E453A8" w:rsidP="00DC0B75">
      <w:pPr>
        <w:spacing w:after="28" w:line="259" w:lineRule="auto"/>
        <w:ind w:left="700" w:hanging="10"/>
        <w:rPr>
          <w:b/>
          <w:sz w:val="32"/>
        </w:rPr>
      </w:pPr>
      <w:r w:rsidRPr="00E453A8">
        <w:rPr>
          <w:sz w:val="24"/>
          <w:szCs w:val="20"/>
        </w:rPr>
        <w:br w:type="page"/>
      </w:r>
    </w:p>
    <w:p w14:paraId="4DDF8FD9" w14:textId="77777777" w:rsidR="001428F1" w:rsidRPr="00AE2C21" w:rsidRDefault="00F26B06" w:rsidP="001428F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1428F1">
        <w:rPr>
          <w:b/>
          <w:sz w:val="28"/>
          <w:szCs w:val="28"/>
        </w:rPr>
        <w:lastRenderedPageBreak/>
        <w:t xml:space="preserve">Лабораторная работа № </w:t>
      </w:r>
      <w:r w:rsidR="001428F1" w:rsidRPr="001428F1">
        <w:rPr>
          <w:b/>
          <w:sz w:val="28"/>
          <w:szCs w:val="28"/>
        </w:rPr>
        <w:t>8</w:t>
      </w:r>
      <w:r w:rsidRPr="001428F1">
        <w:rPr>
          <w:b/>
          <w:sz w:val="28"/>
          <w:szCs w:val="28"/>
        </w:rPr>
        <w:t>.</w:t>
      </w:r>
      <w:r w:rsidR="004E6238" w:rsidRPr="00ED39BB">
        <w:rPr>
          <w:b/>
          <w:szCs w:val="28"/>
        </w:rPr>
        <w:t xml:space="preserve"> </w:t>
      </w:r>
      <w:r w:rsidR="001428F1" w:rsidRPr="00AE2C21">
        <w:rPr>
          <w:b/>
          <w:sz w:val="32"/>
          <w:szCs w:val="32"/>
        </w:rPr>
        <w:t>Полустатиче</w:t>
      </w:r>
      <w:r w:rsidR="001428F1">
        <w:rPr>
          <w:b/>
          <w:sz w:val="32"/>
          <w:szCs w:val="32"/>
        </w:rPr>
        <w:t>ские структуры данных: очереди</w:t>
      </w:r>
    </w:p>
    <w:p w14:paraId="50ED34C7" w14:textId="149E64A2" w:rsidR="00F26B06" w:rsidRPr="009D70F8" w:rsidRDefault="00F26B06" w:rsidP="009D70F8">
      <w:pPr>
        <w:ind w:firstLine="709"/>
        <w:rPr>
          <w:b/>
          <w:sz w:val="32"/>
          <w:szCs w:val="32"/>
        </w:rPr>
      </w:pP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2C6C82" w14:paraId="4B89A8CD" w14:textId="77777777" w:rsidTr="00254F28">
        <w:trPr>
          <w:jc w:val="center"/>
        </w:trPr>
        <w:tc>
          <w:tcPr>
            <w:tcW w:w="3823" w:type="dxa"/>
          </w:tcPr>
          <w:p w14:paraId="5A31C9F1" w14:textId="63D27C44" w:rsidR="002C6C82" w:rsidRPr="00F85BF6" w:rsidRDefault="00F85BF6" w:rsidP="008E4D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31D065B" w14:textId="524BB456" w:rsidR="002C6C82" w:rsidRPr="005C725F" w:rsidRDefault="005C725F" w:rsidP="005C72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2C6C82" w14:paraId="249A7C7E" w14:textId="77777777" w:rsidTr="00193904">
        <w:trPr>
          <w:trHeight w:val="6039"/>
          <w:jc w:val="center"/>
        </w:trPr>
        <w:tc>
          <w:tcPr>
            <w:tcW w:w="3823" w:type="dxa"/>
          </w:tcPr>
          <w:p w14:paraId="5C519BFA" w14:textId="77777777" w:rsidR="008B2E20" w:rsidRDefault="008B2E20" w:rsidP="008B2E20">
            <w:pPr>
              <w:spacing w:before="120"/>
              <w:ind w:firstLine="284"/>
              <w:jc w:val="left"/>
              <w:rPr>
                <w:i/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</w:rPr>
              <w:t xml:space="preserve">1. </w:t>
            </w:r>
            <w:r w:rsidRPr="00560E97">
              <w:rPr>
                <w:szCs w:val="28"/>
                <w:shd w:val="clear" w:color="auto" w:fill="FFFFFF"/>
                <w:lang w:eastAsia="ru-RU"/>
              </w:rPr>
              <w:t xml:space="preserve">В программе, приведенной </w:t>
            </w:r>
            <w:r>
              <w:rPr>
                <w:szCs w:val="28"/>
                <w:shd w:val="clear" w:color="auto" w:fill="FFFFFF"/>
                <w:lang w:eastAsia="ru-RU"/>
              </w:rPr>
              <w:t>справа</w:t>
            </w:r>
            <w:r w:rsidRPr="00560E97">
              <w:rPr>
                <w:szCs w:val="28"/>
                <w:shd w:val="clear" w:color="auto" w:fill="FFFFFF"/>
                <w:lang w:eastAsia="ru-RU"/>
              </w:rPr>
              <w:t xml:space="preserve">, демонстрируется </w:t>
            </w:r>
            <w:r>
              <w:rPr>
                <w:szCs w:val="28"/>
                <w:shd w:val="clear" w:color="auto" w:fill="FFFFFF"/>
                <w:lang w:eastAsia="ru-RU"/>
              </w:rPr>
              <w:t xml:space="preserve">реализация очереди на основе </w:t>
            </w:r>
            <w:r w:rsidRPr="00C4157B">
              <w:rPr>
                <w:i/>
                <w:szCs w:val="28"/>
                <w:shd w:val="clear" w:color="auto" w:fill="FFFFFF"/>
                <w:lang w:eastAsia="ru-RU"/>
              </w:rPr>
              <w:t xml:space="preserve">односвязного списка. </w:t>
            </w:r>
          </w:p>
          <w:p w14:paraId="41D9B264" w14:textId="77777777" w:rsidR="008B2E20" w:rsidRPr="00F753AA" w:rsidRDefault="008B2E20" w:rsidP="008B2E20">
            <w:pPr>
              <w:ind w:firstLine="284"/>
              <w:jc w:val="left"/>
              <w:rPr>
                <w:szCs w:val="28"/>
                <w:shd w:val="clear" w:color="auto" w:fill="FFFFFF"/>
                <w:lang w:eastAsia="ru-RU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t>Внести изменения в программу с тем, чтобы выводились не только буквы, но и слова.</w:t>
            </w:r>
          </w:p>
          <w:p w14:paraId="7B1D8ED8" w14:textId="50346B88" w:rsidR="00E746A3" w:rsidRPr="008134FF" w:rsidRDefault="00E746A3" w:rsidP="004E6238">
            <w:pPr>
              <w:spacing w:before="120"/>
              <w:ind w:firstLine="284"/>
              <w:rPr>
                <w:spacing w:val="-1"/>
                <w:szCs w:val="28"/>
              </w:rPr>
            </w:pPr>
          </w:p>
        </w:tc>
        <w:tc>
          <w:tcPr>
            <w:tcW w:w="8073" w:type="dxa"/>
          </w:tcPr>
          <w:p w14:paraId="37FDF486" w14:textId="7345E777" w:rsidR="009A356E" w:rsidRPr="008B2E20" w:rsidRDefault="00013CA9" w:rsidP="00E746A3">
            <w:pPr>
              <w:ind w:firstLine="0"/>
              <w:rPr>
                <w:b/>
                <w:bCs/>
                <w:noProof/>
              </w:rPr>
            </w:pPr>
            <w:r w:rsidRPr="00013CA9">
              <w:rPr>
                <w:b/>
                <w:bCs/>
                <w:noProof/>
              </w:rPr>
              <w:drawing>
                <wp:inline distT="0" distB="0" distL="0" distR="0" wp14:anchorId="5BCDC7ED" wp14:editId="007BA725">
                  <wp:extent cx="4989195" cy="7854950"/>
                  <wp:effectExtent l="0" t="0" r="1905" b="0"/>
                  <wp:docPr id="5987016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016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785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CA9" w14:paraId="5AD48EC2" w14:textId="77777777" w:rsidTr="00193904">
        <w:trPr>
          <w:trHeight w:val="6039"/>
          <w:jc w:val="center"/>
        </w:trPr>
        <w:tc>
          <w:tcPr>
            <w:tcW w:w="3823" w:type="dxa"/>
          </w:tcPr>
          <w:p w14:paraId="4F0ABB75" w14:textId="77777777" w:rsidR="00013CA9" w:rsidRPr="0090628F" w:rsidRDefault="00013CA9" w:rsidP="00013CA9">
            <w:pPr>
              <w:spacing w:before="120"/>
              <w:ind w:firstLine="284"/>
              <w:jc w:val="left"/>
              <w:rPr>
                <w:szCs w:val="28"/>
                <w:shd w:val="clear" w:color="auto" w:fill="FFFFFF"/>
                <w:lang w:eastAsia="ru-RU"/>
              </w:rPr>
            </w:pPr>
            <w:r w:rsidRPr="00EA5DCE">
              <w:rPr>
                <w:szCs w:val="28"/>
                <w:shd w:val="clear" w:color="auto" w:fill="FFFFFF"/>
                <w:lang w:eastAsia="ru-RU"/>
              </w:rPr>
              <w:lastRenderedPageBreak/>
              <w:t xml:space="preserve">2. </w:t>
            </w:r>
            <w:r>
              <w:rPr>
                <w:szCs w:val="28"/>
                <w:shd w:val="clear" w:color="auto" w:fill="FFFFFF"/>
                <w:lang w:eastAsia="ru-RU"/>
              </w:rPr>
              <w:t xml:space="preserve">Изучить способы манипуляции с элементами очереди, реализованной на основе </w:t>
            </w:r>
            <w:r w:rsidRPr="00AB601D">
              <w:rPr>
                <w:i/>
                <w:szCs w:val="28"/>
                <w:shd w:val="clear" w:color="auto" w:fill="FFFFFF"/>
                <w:lang w:eastAsia="ru-RU"/>
              </w:rPr>
              <w:t xml:space="preserve">односвязного списка </w:t>
            </w:r>
            <w:r>
              <w:rPr>
                <w:szCs w:val="28"/>
                <w:shd w:val="clear" w:color="auto" w:fill="FFFFFF"/>
                <w:lang w:eastAsia="ru-RU"/>
              </w:rPr>
              <w:t>выполнив программу, приведенную в правой части</w:t>
            </w:r>
            <w:r w:rsidRPr="0090628F">
              <w:rPr>
                <w:szCs w:val="28"/>
                <w:shd w:val="clear" w:color="auto" w:fill="FFFFFF"/>
                <w:lang w:eastAsia="ru-RU"/>
              </w:rPr>
              <w:t xml:space="preserve">. </w:t>
            </w:r>
          </w:p>
          <w:p w14:paraId="4D21CB2F" w14:textId="77777777" w:rsidR="00013CA9" w:rsidRDefault="00013CA9" w:rsidP="008B2E20">
            <w:pPr>
              <w:spacing w:before="120"/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247C97B4" w14:textId="2ADC2280" w:rsidR="00013CA9" w:rsidRPr="00013CA9" w:rsidRDefault="00FA56AB" w:rsidP="00E746A3">
            <w:pPr>
              <w:ind w:firstLine="0"/>
              <w:rPr>
                <w:b/>
                <w:bCs/>
                <w:noProof/>
              </w:rPr>
            </w:pPr>
            <w:r w:rsidRPr="00FA56AB">
              <w:rPr>
                <w:b/>
                <w:bCs/>
                <w:noProof/>
              </w:rPr>
              <w:drawing>
                <wp:inline distT="0" distB="0" distL="0" distR="0" wp14:anchorId="5A246496" wp14:editId="4133B166">
                  <wp:extent cx="3820058" cy="3781953"/>
                  <wp:effectExtent l="0" t="0" r="9525" b="9525"/>
                  <wp:docPr id="15739515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9515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D3B3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3B35BF7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7FF1631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30032719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3FFC6F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</w:p>
    <w:p w14:paraId="0681E11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FA592B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nfo;</w:t>
      </w:r>
    </w:p>
    <w:p w14:paraId="4DF9478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next;</w:t>
      </w:r>
    </w:p>
    <w:p w14:paraId="6F39B47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13CE5DA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EEBB0B3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reate(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*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*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формирование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ов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-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реди</w:t>
      </w:r>
    </w:p>
    <w:p w14:paraId="62E6A57B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view(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                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ов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реди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45675399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minElem(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       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пределение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минимального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-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мента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27FEEE59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DeltoMin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Numbe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begi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Numbe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удаление до минимального эле-мента </w:t>
      </w:r>
    </w:p>
    <w:p w14:paraId="7A0A9708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035111C9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5823F381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641918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begin = </w:t>
      </w:r>
      <w:r w:rsidRPr="00FA56A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, * end, * t;</w:t>
      </w:r>
    </w:p>
    <w:p w14:paraId="4C77D31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t =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BE9C8F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, size;</w:t>
      </w:r>
    </w:p>
    <w:p w14:paraId="42CE5FC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cout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Enter size queue = "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; </w:t>
      </w:r>
    </w:p>
    <w:p w14:paraId="023D1ECD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cin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;</w:t>
      </w:r>
    </w:p>
    <w:p w14:paraId="7DD3593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cout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Enter number = "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;     </w:t>
      </w:r>
    </w:p>
    <w:p w14:paraId="30127C69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cin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;</w:t>
      </w:r>
    </w:p>
    <w:p w14:paraId="503B821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t-&gt;info = p;    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ервый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</w:t>
      </w:r>
    </w:p>
    <w:p w14:paraId="15F9895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t-&gt;next = </w:t>
      </w:r>
      <w:r w:rsidRPr="00FA56A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115925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begin = end = t;</w:t>
      </w:r>
    </w:p>
    <w:p w14:paraId="539ACF25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1; i &lt; size; i++)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оздание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реди</w:t>
      </w:r>
    </w:p>
    <w:p w14:paraId="75098E3D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0AA2A529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Enter number= "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;   </w:t>
      </w:r>
    </w:p>
    <w:p w14:paraId="1CA6D80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in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;</w:t>
      </w:r>
    </w:p>
    <w:p w14:paraId="47BB79D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reate(&amp;begin, &amp;end, p);</w:t>
      </w:r>
    </w:p>
    <w:p w14:paraId="7E3DDE0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267BCA33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cout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elements of queue: \n"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608D294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begin =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вывод на экран</w:t>
      </w:r>
    </w:p>
    <w:p w14:paraId="4B835F9E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9F800F3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o elements"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ndl;</w:t>
      </w:r>
    </w:p>
    <w:p w14:paraId="0A4927D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338B555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03553DA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782AE3BD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view(begin);</w:t>
      </w:r>
    </w:p>
    <w:p w14:paraId="206FD315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7D019C20" w14:textId="77777777" w:rsidR="00FA56AB" w:rsidRPr="004A7D04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t = minElem(begin);    </w:t>
      </w:r>
      <w:r w:rsidRPr="004A7D04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пределение</w:t>
      </w:r>
      <w:r w:rsidRPr="004A7D04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минимального</w:t>
      </w:r>
    </w:p>
    <w:p w14:paraId="41CF6D1D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out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minimum="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t-&gt;info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ndl;</w:t>
      </w:r>
    </w:p>
    <w:p w14:paraId="4D99C42E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DeltoMin(&amp;begin, &amp;t);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удаление до минимального</w:t>
      </w:r>
    </w:p>
    <w:p w14:paraId="1F07FFF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out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new Queue:\n"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0F365C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view(begin);</w:t>
      </w:r>
    </w:p>
    <w:p w14:paraId="6493210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;</w:t>
      </w:r>
    </w:p>
    <w:p w14:paraId="7B6634A5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>}</w:t>
      </w:r>
    </w:p>
    <w:p w14:paraId="1AFEA5DD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62DD5F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reate(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*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*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Формирование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ов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-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реди</w:t>
      </w:r>
    </w:p>
    <w:p w14:paraId="1775636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D7352FE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t =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C43955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t-&gt;next = </w:t>
      </w:r>
      <w:r w:rsidRPr="00FA56A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7C4235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*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r w:rsidRPr="00FA56A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</w:p>
    <w:p w14:paraId="6A8D5F9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4C98A4D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*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*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t;</w:t>
      </w:r>
    </w:p>
    <w:p w14:paraId="16F840B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4CD7954E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587AF9A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4168476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t-&gt;info =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88793C1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43C3771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(*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-&gt;next = t;</w:t>
      </w:r>
    </w:p>
    <w:p w14:paraId="7527CC34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</w:t>
      </w:r>
      <w:r w:rsidRPr="00C6795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t;</w:t>
      </w:r>
    </w:p>
    <w:p w14:paraId="12D1E526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195098D5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403D56E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21FC3B0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view(</w:t>
      </w:r>
      <w:r w:rsidRPr="00C6795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C6795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  <w:r w:rsidRPr="00C6795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C6795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ов</w:t>
      </w:r>
      <w:r w:rsidRPr="00C6795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реди</w:t>
      </w:r>
      <w:r w:rsidRPr="00C6795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77A311E6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5F2920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t =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5D8D88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t == </w:t>
      </w:r>
      <w:r w:rsidRPr="00FA56A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AF89A6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5E481A9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umber is empty\n"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F30DD1D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09F553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5B95C55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BC1C0E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73122D4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t != </w:t>
      </w:r>
      <w:r w:rsidRPr="00FA56A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B5F714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788A5A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cout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t-&gt;info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ndl;</w:t>
      </w:r>
    </w:p>
    <w:p w14:paraId="1047C5B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t = t-&gt;next;</w:t>
      </w:r>
    </w:p>
    <w:p w14:paraId="2C79EE34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5CB4151C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039AB34F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60DD92E6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2F595A0C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11E045B2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Numbe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* minElem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Numbe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begi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Определение минимального элемента</w:t>
      </w:r>
    </w:p>
    <w:p w14:paraId="63DE6E2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73448E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t =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* mn =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BDE6A83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in;</w:t>
      </w:r>
    </w:p>
    <w:p w14:paraId="7EA9093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t == </w:t>
      </w:r>
      <w:r w:rsidRPr="00FA56A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5D2825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67DEAF2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umber is empty\n"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; </w:t>
      </w:r>
    </w:p>
    <w:p w14:paraId="64F22E7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;</w:t>
      </w:r>
    </w:p>
    <w:p w14:paraId="39ECF65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52B2B45B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2CBDD79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0A05394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min = t-&gt;info;</w:t>
      </w:r>
    </w:p>
    <w:p w14:paraId="0572A505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t != </w:t>
      </w:r>
      <w:r w:rsidRPr="00FA56A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A3176F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6AD22B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t-&gt;info &lt;= min)</w:t>
      </w:r>
    </w:p>
    <w:p w14:paraId="6B19A989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5289CBB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min = t-&gt;info;</w:t>
      </w:r>
    </w:p>
    <w:p w14:paraId="0B5897A1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mn = t;</w:t>
      </w:r>
    </w:p>
    <w:p w14:paraId="60BDA9CB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727B453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t = t-&gt;next;</w:t>
      </w:r>
    </w:p>
    <w:p w14:paraId="793DBD59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096006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259B7AF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n;</w:t>
      </w:r>
    </w:p>
    <w:p w14:paraId="58C92AFF" w14:textId="77777777" w:rsidR="00FA56AB" w:rsidRPr="004A7D04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8836D9A" w14:textId="77777777" w:rsidR="00FA56AB" w:rsidRPr="004A7D04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510752E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DeltoMin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Numbe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begi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Numbe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Удаление до минимального элемента </w:t>
      </w:r>
    </w:p>
    <w:p w14:paraId="036C1D1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5A4916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t;</w:t>
      </w:r>
    </w:p>
    <w:p w14:paraId="756A45D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t =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be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907841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*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= *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062EE1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6E541D93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t = *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BFF85F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*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(*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-&gt;next;</w:t>
      </w:r>
    </w:p>
    <w:p w14:paraId="04C33CC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t;</w:t>
      </w:r>
    </w:p>
    <w:p w14:paraId="51009023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1DA67EBC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5E0F42DA" w14:textId="7749EF35" w:rsidR="006B47C7" w:rsidRDefault="006B47C7" w:rsidP="00EA6291">
      <w:pPr>
        <w:tabs>
          <w:tab w:val="left" w:pos="6489"/>
        </w:tabs>
        <w:ind w:firstLine="0"/>
        <w:rPr>
          <w:b/>
          <w:bCs/>
          <w:lang w:val="en-US"/>
        </w:rPr>
      </w:pP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FA56AB" w:rsidRPr="00013CA9" w14:paraId="64B8846D" w14:textId="77777777" w:rsidTr="0040474F">
        <w:trPr>
          <w:trHeight w:val="6039"/>
          <w:jc w:val="center"/>
        </w:trPr>
        <w:tc>
          <w:tcPr>
            <w:tcW w:w="3823" w:type="dxa"/>
          </w:tcPr>
          <w:p w14:paraId="2D09F40A" w14:textId="1931F80F" w:rsidR="00FA56AB" w:rsidRDefault="00FA56AB" w:rsidP="00FA56AB">
            <w:pPr>
              <w:spacing w:before="120"/>
              <w:ind w:firstLine="284"/>
              <w:jc w:val="left"/>
              <w:rPr>
                <w:szCs w:val="28"/>
              </w:rPr>
            </w:pPr>
            <w:r>
              <w:rPr>
                <w:szCs w:val="28"/>
                <w:shd w:val="clear" w:color="auto" w:fill="FFFFFF"/>
                <w:lang w:eastAsia="ru-RU"/>
              </w:rPr>
              <w:lastRenderedPageBreak/>
              <w:t xml:space="preserve">3. В правой части приведен </w:t>
            </w:r>
            <w:r w:rsidRPr="00A60022">
              <w:rPr>
                <w:i/>
                <w:szCs w:val="28"/>
                <w:shd w:val="clear" w:color="auto" w:fill="FFFFFF"/>
                <w:lang w:eastAsia="ru-RU"/>
              </w:rPr>
              <w:t>проект</w:t>
            </w:r>
            <w:r>
              <w:rPr>
                <w:szCs w:val="28"/>
                <w:shd w:val="clear" w:color="auto" w:fill="FFFFFF"/>
                <w:lang w:eastAsia="ru-RU"/>
              </w:rPr>
              <w:t xml:space="preserve">, в котором </w:t>
            </w:r>
            <w:r w:rsidRPr="006B5B8D">
              <w:rPr>
                <w:szCs w:val="28"/>
              </w:rPr>
              <w:t>реализаци</w:t>
            </w:r>
            <w:r>
              <w:rPr>
                <w:szCs w:val="28"/>
              </w:rPr>
              <w:t>я</w:t>
            </w:r>
            <w:r w:rsidRPr="006B5B8D">
              <w:rPr>
                <w:szCs w:val="28"/>
              </w:rPr>
              <w:t xml:space="preserve"> очереди </w:t>
            </w:r>
            <w:r>
              <w:rPr>
                <w:szCs w:val="28"/>
              </w:rPr>
              <w:t xml:space="preserve">осуществлена </w:t>
            </w:r>
            <w:r w:rsidRPr="006B5B8D">
              <w:rPr>
                <w:szCs w:val="28"/>
              </w:rPr>
              <w:t xml:space="preserve">на </w:t>
            </w:r>
            <w:r w:rsidRPr="00F402F7">
              <w:rPr>
                <w:szCs w:val="28"/>
              </w:rPr>
              <w:t>основе</w:t>
            </w:r>
            <w:r>
              <w:rPr>
                <w:szCs w:val="28"/>
              </w:rPr>
              <w:t xml:space="preserve"> </w:t>
            </w:r>
            <w:r w:rsidRPr="00F402F7">
              <w:rPr>
                <w:i/>
                <w:szCs w:val="28"/>
              </w:rPr>
              <w:t>динамического</w:t>
            </w:r>
            <w:r>
              <w:rPr>
                <w:szCs w:val="28"/>
              </w:rPr>
              <w:t xml:space="preserve"> </w:t>
            </w:r>
            <w:r w:rsidRPr="00C4157B">
              <w:rPr>
                <w:i/>
                <w:szCs w:val="28"/>
              </w:rPr>
              <w:t>массива</w:t>
            </w:r>
            <w:r>
              <w:rPr>
                <w:i/>
                <w:szCs w:val="28"/>
              </w:rPr>
              <w:t xml:space="preserve"> элементов, представленных в виде структур</w:t>
            </w:r>
            <w:r>
              <w:rPr>
                <w:szCs w:val="28"/>
              </w:rPr>
              <w:t>.</w:t>
            </w:r>
          </w:p>
          <w:p w14:paraId="71E3EBB6" w14:textId="77777777" w:rsidR="00FA56AB" w:rsidRDefault="00FA56AB" w:rsidP="00FA56AB">
            <w:pPr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>Изменить главную функцию, включив операторы работы с функциями добавления, извлечения и вывода различных элементов.</w:t>
            </w:r>
          </w:p>
          <w:p w14:paraId="0CFFA117" w14:textId="77777777" w:rsidR="00FA56AB" w:rsidRDefault="00FA56AB" w:rsidP="0040474F">
            <w:pPr>
              <w:spacing w:before="120"/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45D3AD9F" w14:textId="73BCA0EE" w:rsidR="00FA56AB" w:rsidRPr="00013CA9" w:rsidRDefault="00FA56AB" w:rsidP="0040474F">
            <w:pPr>
              <w:ind w:firstLine="0"/>
              <w:rPr>
                <w:b/>
                <w:bCs/>
                <w:noProof/>
              </w:rPr>
            </w:pPr>
            <w:r w:rsidRPr="00FA56AB">
              <w:rPr>
                <w:b/>
                <w:bCs/>
                <w:noProof/>
              </w:rPr>
              <w:drawing>
                <wp:inline distT="0" distB="0" distL="0" distR="0" wp14:anchorId="2676C8B8" wp14:editId="35FEF0DE">
                  <wp:extent cx="2924583" cy="1724266"/>
                  <wp:effectExtent l="0" t="0" r="0" b="9525"/>
                  <wp:docPr id="1768968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68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08E9E" w14:textId="797ACC23" w:rsidR="00FA56AB" w:rsidRDefault="00FA56AB" w:rsidP="00EA6291">
      <w:pPr>
        <w:tabs>
          <w:tab w:val="left" w:pos="6489"/>
        </w:tabs>
        <w:ind w:firstLine="0"/>
        <w:rPr>
          <w:b/>
          <w:bCs/>
          <w:lang w:val="en-US"/>
        </w:rPr>
      </w:pPr>
      <w:r>
        <w:rPr>
          <w:b/>
          <w:bCs/>
        </w:rPr>
        <w:t>Главный</w:t>
      </w:r>
      <w:r w:rsidRPr="00C67951">
        <w:rPr>
          <w:b/>
          <w:bCs/>
          <w:lang w:val="en-US"/>
        </w:rPr>
        <w:t xml:space="preserve"> </w:t>
      </w:r>
      <w:r>
        <w:rPr>
          <w:b/>
          <w:bCs/>
        </w:rPr>
        <w:t>модуль</w:t>
      </w:r>
      <w:r>
        <w:rPr>
          <w:b/>
          <w:bCs/>
          <w:lang w:val="en-US"/>
        </w:rPr>
        <w:t>:</w:t>
      </w:r>
    </w:p>
    <w:p w14:paraId="5520F1B3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6BE5450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MyQueue.h"</w:t>
      </w:r>
    </w:p>
    <w:p w14:paraId="5596180D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A2583F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0C445B0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564A2F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myQue</w:t>
      </w:r>
    </w:p>
    <w:p w14:paraId="70CC908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2D1911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a;</w:t>
      </w:r>
    </w:p>
    <w:p w14:paraId="6CB7F78B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;</w:t>
      </w:r>
    </w:p>
    <w:p w14:paraId="68A087C1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7184E57B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2648EE1" w14:textId="77777777" w:rsidR="00FA56AB" w:rsidRPr="004A7D04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Queu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amp;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   </w:t>
      </w:r>
      <w:r w:rsidRPr="004A7D04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4A7D04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на</w:t>
      </w:r>
      <w:r w:rsidRPr="004A7D04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кран</w:t>
      </w:r>
      <w:r w:rsidRPr="004A7D04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</w:t>
      </w:r>
      <w:r w:rsidRPr="004A7D04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исткой</w:t>
      </w:r>
      <w:r w:rsidRPr="004A7D04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реди</w:t>
      </w:r>
      <w:r w:rsidRPr="004A7D04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   </w:t>
      </w:r>
    </w:p>
    <w:p w14:paraId="36CA167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1CDC7EE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(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isEmpty()))</w:t>
      </w:r>
    </w:p>
    <w:p w14:paraId="4E7B9501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610334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(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myQ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)peekQueue(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)-&gt;a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 "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(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myQ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)peekQueue(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)-&gt;b </w:t>
      </w:r>
      <w:r w:rsidRPr="00FA56A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ndl;</w:t>
      </w:r>
    </w:p>
    <w:p w14:paraId="668B7165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Queue(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0E8A2ACD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598BEA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FD7181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9C4C54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3CD1569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5F2B25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q1 = createQueue(4);</w:t>
      </w:r>
    </w:p>
    <w:p w14:paraId="0AB1BB1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myQ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a1 = { 1,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'q'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}, a2 = { 2,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'w'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}, a3 = { 3,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'e'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};</w:t>
      </w:r>
    </w:p>
    <w:p w14:paraId="5F63D76B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enQueue(q1, &amp;a1);</w:t>
      </w:r>
    </w:p>
    <w:p w14:paraId="144C113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enQueue(q1, &amp;a2);</w:t>
      </w:r>
    </w:p>
    <w:p w14:paraId="453C5F2A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enQueue(q1, &amp;a3);</w:t>
      </w:r>
    </w:p>
    <w:p w14:paraId="381BAA5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myQ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a4 =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myQ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862D4E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a4-&gt;a = 4;</w:t>
      </w:r>
    </w:p>
    <w:p w14:paraId="228D663A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a4-&gt;b =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'r'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597722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enQueue(q1, a4);</w:t>
      </w:r>
    </w:p>
    <w:p w14:paraId="3E03D72E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rintQueue(q1);</w:t>
      </w:r>
    </w:p>
    <w:p w14:paraId="3462C75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;</w:t>
      </w:r>
    </w:p>
    <w:p w14:paraId="4C86475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A6E2FEC" w14:textId="77777777" w:rsidR="00FA56AB" w:rsidRDefault="00FA56AB" w:rsidP="00EA6291">
      <w:pPr>
        <w:tabs>
          <w:tab w:val="left" w:pos="6489"/>
        </w:tabs>
        <w:ind w:firstLine="0"/>
        <w:rPr>
          <w:b/>
          <w:bCs/>
          <w:lang w:val="en-US"/>
        </w:rPr>
      </w:pPr>
    </w:p>
    <w:p w14:paraId="62335053" w14:textId="62A5BF22" w:rsidR="00FA56AB" w:rsidRDefault="00FA56AB" w:rsidP="00EA6291">
      <w:pPr>
        <w:tabs>
          <w:tab w:val="left" w:pos="6489"/>
        </w:tabs>
        <w:ind w:firstLine="0"/>
        <w:rPr>
          <w:b/>
          <w:bCs/>
          <w:lang w:val="en-US"/>
        </w:rPr>
      </w:pPr>
      <w:r>
        <w:rPr>
          <w:b/>
          <w:bCs/>
        </w:rPr>
        <w:t>Модуль</w:t>
      </w:r>
      <w:r w:rsidRPr="00FA56AB">
        <w:rPr>
          <w:b/>
          <w:bCs/>
          <w:lang w:val="en-US"/>
        </w:rPr>
        <w:t xml:space="preserve"> </w:t>
      </w:r>
      <w:r>
        <w:rPr>
          <w:b/>
          <w:bCs/>
        </w:rPr>
        <w:t>с</w:t>
      </w:r>
      <w:r w:rsidRPr="00FA56AB">
        <w:rPr>
          <w:b/>
          <w:bCs/>
          <w:lang w:val="en-US"/>
        </w:rPr>
        <w:t xml:space="preserve"> </w:t>
      </w:r>
      <w:r>
        <w:rPr>
          <w:b/>
          <w:bCs/>
        </w:rPr>
        <w:t>функциями</w:t>
      </w:r>
      <w:r>
        <w:rPr>
          <w:b/>
          <w:bCs/>
          <w:lang w:val="en-US"/>
        </w:rPr>
        <w:t>:</w:t>
      </w:r>
    </w:p>
    <w:p w14:paraId="2782CFA9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MyQueue.h"</w:t>
      </w:r>
    </w:p>
    <w:p w14:paraId="606541D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79AA3FA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reateQueue(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    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делит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ресурс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ля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реди</w:t>
      </w:r>
    </w:p>
    <w:p w14:paraId="7291785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1C3CA73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*(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;</w:t>
      </w:r>
    </w:p>
    <w:p w14:paraId="5F3A7405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6081C04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CBA432D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reateQueue(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оздат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ред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40AFF7F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9C826FB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rc =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Size - 1);</w:t>
      </w:r>
    </w:p>
    <w:p w14:paraId="4E8C2EC5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c-&gt;Head =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Head;</w:t>
      </w:r>
    </w:p>
    <w:p w14:paraId="72EB0F4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c-&gt;Tail =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Tail;</w:t>
      </w:r>
    </w:p>
    <w:p w14:paraId="3EB5530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Size; i++)</w:t>
      </w:r>
    </w:p>
    <w:p w14:paraId="4D40387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3C43601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c-&gt;Data[i] =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Data[i];</w:t>
      </w:r>
    </w:p>
    <w:p w14:paraId="0958A45A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8A5B7F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*rc;</w:t>
      </w:r>
    </w:p>
    <w:p w14:paraId="788F12B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3CEA33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9595F8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::isFull()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ред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заполнен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a?</w:t>
      </w:r>
    </w:p>
    <w:p w14:paraId="04B3C93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03B1BC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Head % Size == (Tail + 1) % Size);</w:t>
      </w:r>
    </w:p>
    <w:p w14:paraId="76A537C5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B596D4A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0C2875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::isEmpty()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ред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уст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a?</w:t>
      </w:r>
    </w:p>
    <w:p w14:paraId="71CE540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37A07C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Head % Size == Tail % Size);</w:t>
      </w:r>
    </w:p>
    <w:p w14:paraId="4B892D8A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8A4F593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B6DFE91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nQueue(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обавит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x </w:t>
      </w:r>
    </w:p>
    <w:p w14:paraId="65CBC54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55D5039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rc =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7DB837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rc = !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isFull())</w:t>
      </w:r>
    </w:p>
    <w:p w14:paraId="3B4EF6C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F5EBB1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Data[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.Tail] =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03D1A8E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Tail = (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.Tail + 1) %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Size;</w:t>
      </w:r>
    </w:p>
    <w:p w14:paraId="53309D51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B0FFD34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F716005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B7D9F7F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c = </w:t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D5C9264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368FC91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rc;</w:t>
      </w:r>
    </w:p>
    <w:p w14:paraId="2DAE1248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0A001233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FC6F14A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delQueue(</w:t>
      </w:r>
      <w:r w:rsidRPr="00C6795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C6795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             </w:t>
      </w:r>
      <w:r w:rsidRPr="00C6795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Удалить</w:t>
      </w:r>
      <w:r w:rsidRPr="00C6795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</w:t>
      </w:r>
      <w:r w:rsidRPr="00C6795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4E2377A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1B21E5B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rc = (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)</w:t>
      </w:r>
      <w:r w:rsidRPr="00FA56A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MYQUEUE1_EQ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94356FB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isEmpty())</w:t>
      </w:r>
    </w:p>
    <w:p w14:paraId="576CD7CA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59F3CD9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c =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Data[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Head];</w:t>
      </w:r>
    </w:p>
    <w:p w14:paraId="48EE09DA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Head = (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.Head + 1) %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Size;</w:t>
      </w:r>
    </w:p>
    <w:p w14:paraId="6EFCD2C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42FDDC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6B5D383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242BD71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c =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56A970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531C96D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rc;</w:t>
      </w:r>
    </w:p>
    <w:p w14:paraId="42095687" w14:textId="77777777" w:rsidR="00FA56AB" w:rsidRPr="004A7D04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B496383" w14:textId="77777777" w:rsidR="00FA56AB" w:rsidRPr="004A7D04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97B9D10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* peekQueue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q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Получить первый элемент очереди</w:t>
      </w:r>
    </w:p>
    <w:p w14:paraId="26454E0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BCFF70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rc = (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)</w:t>
      </w:r>
      <w:r w:rsidRPr="00FA56A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MYQUEUE1_EQ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444AB2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isEmpty())</w:t>
      </w:r>
    </w:p>
    <w:p w14:paraId="5965AD7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CBC629B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c =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Data[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Head];</w:t>
      </w:r>
    </w:p>
    <w:p w14:paraId="521FACE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437DBAD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DF34E9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A19FEE5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c =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254787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D9DA4C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rc;</w:t>
      </w:r>
    </w:p>
    <w:p w14:paraId="03C7275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A3CB4D5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5F217C2" w14:textId="77777777" w:rsidR="00FA56AB" w:rsidRPr="004A7D04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learQueu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amp;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      </w:t>
      </w:r>
      <w:r w:rsidRPr="004A7D04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истить</w:t>
      </w:r>
      <w:r w:rsidRPr="004A7D04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редь</w:t>
      </w:r>
    </w:p>
    <w:p w14:paraId="43865926" w14:textId="77777777" w:rsidR="00FA56AB" w:rsidRPr="00C67951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416E15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rc;</w:t>
      </w:r>
    </w:p>
    <w:p w14:paraId="4CCECA73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(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.Tail -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Head) &gt;= 0)</w:t>
      </w:r>
    </w:p>
    <w:p w14:paraId="34397871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BCE58A6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c =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.Tail -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Head;</w:t>
      </w:r>
    </w:p>
    <w:p w14:paraId="562BAABA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44173EA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E08C9C0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2309A3F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c = (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.Size -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.Head +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Tail + 1);</w:t>
      </w:r>
    </w:p>
    <w:p w14:paraId="4D9A5860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353D2D86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q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.Tail =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q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.Head = 0;</w:t>
      </w:r>
    </w:p>
    <w:p w14:paraId="07082E92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rc;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количество элементов до очистки</w:t>
      </w:r>
    </w:p>
    <w:p w14:paraId="5FEF560D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7BC527B5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559135AD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releaseQueue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q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свободить ресурсы очереди</w:t>
      </w:r>
    </w:p>
    <w:p w14:paraId="3EC50F7B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8EFAF29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[]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Data;</w:t>
      </w:r>
    </w:p>
    <w:p w14:paraId="0E1F8AB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.Size = 1;</w:t>
      </w:r>
    </w:p>
    <w:p w14:paraId="6B18771F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q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.Head =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q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.Tail = 0;</w:t>
      </w:r>
    </w:p>
    <w:p w14:paraId="7B7A344A" w14:textId="14442DA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6ED5FD05" w14:textId="530470EE" w:rsidR="00FA56AB" w:rsidRPr="00C67951" w:rsidRDefault="00FA56AB" w:rsidP="00EA6291">
      <w:pPr>
        <w:tabs>
          <w:tab w:val="left" w:pos="6489"/>
        </w:tabs>
        <w:ind w:firstLine="0"/>
        <w:rPr>
          <w:b/>
          <w:bCs/>
        </w:rPr>
      </w:pPr>
      <w:r>
        <w:rPr>
          <w:b/>
          <w:bCs/>
        </w:rPr>
        <w:t>Файл с заголовками</w:t>
      </w:r>
      <w:r w:rsidRPr="00FA56AB">
        <w:rPr>
          <w:b/>
          <w:bCs/>
        </w:rPr>
        <w:t>:</w:t>
      </w:r>
    </w:p>
    <w:p w14:paraId="47E624F2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#defin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MYQUEUE1_EQ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0x0000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возврат в случае пустоты очереди </w:t>
      </w:r>
    </w:p>
    <w:p w14:paraId="6324350C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7F140517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Блок управления очередью </w:t>
      </w:r>
    </w:p>
    <w:p w14:paraId="3E144D99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2BF1C55E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Head;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голова очереди</w:t>
      </w:r>
    </w:p>
    <w:p w14:paraId="752D785E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Tail;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хвост очереди</w:t>
      </w:r>
    </w:p>
    <w:p w14:paraId="6C6FAA74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ize;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размер очереди (макс. колич.+1)</w:t>
      </w:r>
    </w:p>
    <w:p w14:paraId="12EB0B2C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* Data;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хранилище данных очереди </w:t>
      </w:r>
    </w:p>
    <w:p w14:paraId="5E18412B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Queue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физический размер очереди  </w:t>
      </w:r>
    </w:p>
    <w:p w14:paraId="6388F293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7CED715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Head = Tail = 0;</w:t>
      </w:r>
    </w:p>
    <w:p w14:paraId="751E06C2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Data =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[Size =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iz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+ 1];</w:t>
      </w:r>
    </w:p>
    <w:p w14:paraId="1BF64148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13323EC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sFull()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;   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ред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заполнен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a ?</w:t>
      </w:r>
    </w:p>
    <w:p w14:paraId="31F5FA7D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sEmpty()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;   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ред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уст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a ? </w:t>
      </w:r>
    </w:p>
    <w:p w14:paraId="44975A83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7D7829E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5EC8CB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reateQueue(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    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n –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макс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количество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5EDEFD74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reateQueue(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оздат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еред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бразцу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2BAE3517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enQueue(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обавит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x </w:t>
      </w:r>
    </w:p>
    <w:p w14:paraId="5537870D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delQueue(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    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удалит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4E44D371" w14:textId="77777777" w:rsidR="00FA56AB" w:rsidRP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peekQueue(</w:t>
      </w:r>
      <w:r w:rsidRPr="00FA56A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st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FA56A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&amp; </w:t>
      </w:r>
      <w:r w:rsidRPr="00FA56A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</w:t>
      </w:r>
      <w:r w:rsidRPr="00FA56AB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 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лучить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ервый</w:t>
      </w:r>
      <w:r w:rsidRPr="00FA56A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</w:t>
      </w:r>
    </w:p>
    <w:p w14:paraId="41706819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clearQueue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q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очистить очередь</w:t>
      </w:r>
    </w:p>
    <w:p w14:paraId="10565CF4" w14:textId="77777777" w:rsidR="00FA56AB" w:rsidRDefault="00FA56AB" w:rsidP="00FA56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releaseQueue(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q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освободить ресурсы 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FA56AB" w:rsidRPr="00013CA9" w14:paraId="7CE6F1BD" w14:textId="77777777" w:rsidTr="0040474F">
        <w:trPr>
          <w:trHeight w:val="6039"/>
          <w:jc w:val="center"/>
        </w:trPr>
        <w:tc>
          <w:tcPr>
            <w:tcW w:w="3823" w:type="dxa"/>
          </w:tcPr>
          <w:p w14:paraId="3ED9E7FF" w14:textId="77777777" w:rsidR="00FA56AB" w:rsidRDefault="00FA56AB" w:rsidP="00FA56AB">
            <w:pPr>
              <w:shd w:val="clear" w:color="auto" w:fill="FFFFFF"/>
              <w:ind w:firstLine="284"/>
              <w:jc w:val="left"/>
              <w:rPr>
                <w:spacing w:val="-8"/>
                <w:szCs w:val="28"/>
              </w:rPr>
            </w:pPr>
            <w:r w:rsidRPr="008F18FA">
              <w:rPr>
                <w:szCs w:val="28"/>
              </w:rPr>
              <w:t>4</w:t>
            </w:r>
            <w:r>
              <w:rPr>
                <w:szCs w:val="28"/>
              </w:rPr>
              <w:t xml:space="preserve">. Создать проект, демонстрирующий работу с </w:t>
            </w:r>
            <w:r w:rsidRPr="00AE7681">
              <w:rPr>
                <w:b/>
                <w:i/>
                <w:szCs w:val="28"/>
              </w:rPr>
              <w:t>очередью</w:t>
            </w:r>
            <w:r>
              <w:rPr>
                <w:szCs w:val="28"/>
              </w:rPr>
              <w:t>. В</w:t>
            </w:r>
            <w:r w:rsidRPr="005545AD">
              <w:rPr>
                <w:spacing w:val="-8"/>
                <w:szCs w:val="28"/>
              </w:rPr>
              <w:t xml:space="preserve"> </w:t>
            </w:r>
            <w:r>
              <w:rPr>
                <w:spacing w:val="-8"/>
                <w:szCs w:val="28"/>
              </w:rPr>
              <w:t>соответствии со своим вариантом выполнить задание из таблицы, представленной ниже.</w:t>
            </w:r>
            <w:r w:rsidRPr="009439D2">
              <w:rPr>
                <w:spacing w:val="-8"/>
                <w:szCs w:val="28"/>
              </w:rPr>
              <w:t xml:space="preserve"> </w:t>
            </w:r>
            <w:r>
              <w:rPr>
                <w:spacing w:val="-8"/>
                <w:szCs w:val="28"/>
              </w:rPr>
              <w:t>Разработать меню и р</w:t>
            </w:r>
            <w:r w:rsidRPr="009439D2">
              <w:rPr>
                <w:spacing w:val="-8"/>
                <w:szCs w:val="28"/>
              </w:rPr>
              <w:t>еализовать все операции с</w:t>
            </w:r>
            <w:r>
              <w:rPr>
                <w:spacing w:val="-8"/>
                <w:szCs w:val="28"/>
              </w:rPr>
              <w:t xml:space="preserve"> очередью</w:t>
            </w:r>
            <w:r w:rsidRPr="009439D2">
              <w:rPr>
                <w:spacing w:val="-8"/>
                <w:szCs w:val="28"/>
              </w:rPr>
              <w:t xml:space="preserve"> через функции. </w:t>
            </w:r>
            <w:r w:rsidRPr="00425A11">
              <w:rPr>
                <w:spacing w:val="-8"/>
                <w:szCs w:val="28"/>
              </w:rPr>
              <w:t>Максимальный размер очереди вв</w:t>
            </w:r>
            <w:r>
              <w:rPr>
                <w:spacing w:val="-8"/>
                <w:szCs w:val="28"/>
              </w:rPr>
              <w:t>ести</w:t>
            </w:r>
            <w:r w:rsidRPr="00425A11">
              <w:rPr>
                <w:spacing w:val="-8"/>
                <w:szCs w:val="28"/>
              </w:rPr>
              <w:t xml:space="preserve"> с </w:t>
            </w:r>
            <w:r>
              <w:rPr>
                <w:spacing w:val="-8"/>
                <w:szCs w:val="28"/>
              </w:rPr>
              <w:t>клавиатуры</w:t>
            </w:r>
            <w:r w:rsidRPr="00425A11">
              <w:rPr>
                <w:spacing w:val="-8"/>
                <w:szCs w:val="28"/>
              </w:rPr>
              <w:t>.</w:t>
            </w:r>
          </w:p>
          <w:p w14:paraId="48D6FE36" w14:textId="723171B6" w:rsidR="00FA56AB" w:rsidRPr="00FA56AB" w:rsidRDefault="00FA56AB" w:rsidP="00FA56AB">
            <w:pPr>
              <w:spacing w:before="120"/>
              <w:ind w:firstLine="284"/>
              <w:jc w:val="left"/>
              <w:rPr>
                <w:szCs w:val="28"/>
              </w:rPr>
            </w:pPr>
            <w:r w:rsidRPr="00FA56AB">
              <w:rPr>
                <w:b/>
                <w:bCs/>
                <w:szCs w:val="28"/>
              </w:rPr>
              <w:t>Вар.1:</w:t>
            </w:r>
            <w:r>
              <w:rPr>
                <w:szCs w:val="28"/>
              </w:rPr>
              <w:t xml:space="preserve"> </w:t>
            </w:r>
            <w:r w:rsidRPr="00523CD6">
              <w:rPr>
                <w:spacing w:val="4"/>
                <w:szCs w:val="28"/>
              </w:rPr>
              <w:t>Создать очередь для символов и функции для ввода, вывода и удаления элементов очереди. Ввести эталонный символ. Вводить символы с экрана в очередь до встречи эталонного. После встречи с эталонным, вывести всю очередь, удалить два элемента и посчитать оставшееся количество элементов очереди.</w:t>
            </w:r>
          </w:p>
        </w:tc>
        <w:tc>
          <w:tcPr>
            <w:tcW w:w="8073" w:type="dxa"/>
          </w:tcPr>
          <w:p w14:paraId="7AE34BFC" w14:textId="1D119075" w:rsidR="00FA56AB" w:rsidRPr="00013CA9" w:rsidRDefault="00567846" w:rsidP="0040474F">
            <w:pPr>
              <w:ind w:firstLine="0"/>
              <w:rPr>
                <w:b/>
                <w:bCs/>
                <w:noProof/>
              </w:rPr>
            </w:pPr>
            <w:r w:rsidRPr="00567846">
              <w:rPr>
                <w:b/>
                <w:bCs/>
                <w:noProof/>
              </w:rPr>
              <w:drawing>
                <wp:inline distT="0" distB="0" distL="0" distR="0" wp14:anchorId="45DF9BCA" wp14:editId="2E687292">
                  <wp:extent cx="4989195" cy="4706620"/>
                  <wp:effectExtent l="0" t="0" r="1905" b="0"/>
                  <wp:docPr id="2275216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216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470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E36A9" w14:textId="77777777" w:rsidR="00FA56AB" w:rsidRPr="00FA56AB" w:rsidRDefault="00FA56AB" w:rsidP="00EA6291">
      <w:pPr>
        <w:tabs>
          <w:tab w:val="left" w:pos="6489"/>
        </w:tabs>
        <w:ind w:firstLine="0"/>
        <w:rPr>
          <w:b/>
          <w:bCs/>
        </w:rPr>
      </w:pPr>
    </w:p>
    <w:p w14:paraId="2BC38520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56784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06D6D7BF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B1F79EC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01955424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8C990DD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</w:p>
    <w:p w14:paraId="47C7596F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5BED2E3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ymbol;</w:t>
      </w:r>
    </w:p>
    <w:p w14:paraId="44AD26F5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next;</w:t>
      </w:r>
    </w:p>
    <w:p w14:paraId="41BC4C56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6FC95615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9F8517A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intLine() </w:t>
      </w:r>
    </w:p>
    <w:p w14:paraId="665A73E2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71C98A4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56784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56784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__\n"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F18A8DD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0130598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4CA73DC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Menu()</w:t>
      </w:r>
    </w:p>
    <w:p w14:paraId="65CB7804" w14:textId="77777777" w:rsidR="00567846" w:rsidRPr="004A7D04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9C81B07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rintLine();</w:t>
      </w:r>
    </w:p>
    <w:p w14:paraId="1CC1B2C3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Меню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Ввод нового символа в очередь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Удаление символа из очереди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DF3A6CD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Вывести очередь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4 - Ввести эталонный символ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5 - Вывод меню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0 - Выход из программ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752D6A6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printLine();</w:t>
      </w:r>
    </w:p>
    <w:p w14:paraId="60015F6A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после эталонного: вывод, удалить 2 эл, вывод, посчитать оставшиеся элементы</w:t>
      </w:r>
    </w:p>
    <w:p w14:paraId="2FB65FCB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285B303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E311969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nputNewEl(</w:t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CA8A824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D473324" w14:textId="77777777" w:rsidR="00567846" w:rsidRPr="004A7D04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 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E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 </w:t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F81992E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C6795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C6795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C6795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новый</w:t>
      </w:r>
      <w:r w:rsidRPr="00C6795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имвол</w:t>
      </w:r>
      <w:r w:rsidRPr="00C6795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череди</w:t>
      </w:r>
      <w:r w:rsidRPr="00C6795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: "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9DE8741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56784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newEl-&gt;symbol;</w:t>
      </w:r>
    </w:p>
    <w:p w14:paraId="58F780BC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newEl-&gt;next = </w:t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A128803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3F89B28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3650CA0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newEl;</w:t>
      </w:r>
    </w:p>
    <w:p w14:paraId="26A2075B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newEl;</w:t>
      </w:r>
    </w:p>
    <w:p w14:paraId="3100EE80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BCA6012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6DD45586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5E1DE5C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next = newEl;</w:t>
      </w:r>
    </w:p>
    <w:p w14:paraId="451C1975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newEl;</w:t>
      </w:r>
    </w:p>
    <w:p w14:paraId="62097385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FA1A33D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700208C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AED55F9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ountQuantity(</w:t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E083DB8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D34BD3F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 = 0;</w:t>
      </w:r>
    </w:p>
    <w:p w14:paraId="0B4CE80A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= </w:t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06E8C6B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C0DB4F8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= </w:t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4E46E9A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A73E1FD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ize++;</w:t>
      </w:r>
    </w:p>
    <w:p w14:paraId="1AB16ACC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next;</w:t>
      </w:r>
    </w:p>
    <w:p w14:paraId="235ADD51" w14:textId="77777777" w:rsidR="00567846" w:rsidRPr="004A7D04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FE931A8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6022F3F0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37F52C68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3B5730A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чередь пустая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30B17A1" w14:textId="77777777" w:rsidR="00567846" w:rsidRPr="004A7D04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0B9662E5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ize;</w:t>
      </w:r>
    </w:p>
    <w:p w14:paraId="235C91C8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1516E0A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BF73AF2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eleteEl(</w:t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tityEl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69D0A10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197F1D7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tityEl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= countQuantity(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3D25797B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1B23C40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quantityEl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 i++)</w:t>
      </w:r>
    </w:p>
    <w:p w14:paraId="0DBE3D04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6378D28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temp =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C2F150B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next;</w:t>
      </w:r>
    </w:p>
    <w:p w14:paraId="254714D9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temp;</w:t>
      </w:r>
    </w:p>
    <w:p w14:paraId="32F7981B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5F932464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2AE7EF57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1ED59C5F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03DCB218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, очередь короче 2 символов, условие не может быть выполненно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4A9046E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31BD544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>}</w:t>
      </w:r>
    </w:p>
    <w:p w14:paraId="7DD15B5B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3AAA11A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Queue(</w:t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3F343C7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67C0142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countQuantity(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 != 0)</w:t>
      </w:r>
    </w:p>
    <w:p w14:paraId="1E492442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700C54D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= </w:t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39E0631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060834F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56784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symbol </w:t>
      </w:r>
      <w:r w:rsidRPr="0056784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56784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19A2AC4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next;</w:t>
      </w:r>
    </w:p>
    <w:p w14:paraId="72677C77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71EC437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56784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56784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"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25A2382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7110E8B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4679595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4E2399E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nputReferenceSymbol(</w:t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&amp; 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</w:p>
    <w:p w14:paraId="45C916A0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E75C2C1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refSymbol;</w:t>
      </w:r>
    </w:p>
    <w:p w14:paraId="16BD3CA9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newEl;</w:t>
      </w:r>
    </w:p>
    <w:p w14:paraId="74CCCB00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56784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56784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56784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эталонный</w:t>
      </w:r>
      <w:r w:rsidRPr="0056784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имвол</w:t>
      </w:r>
      <w:r w:rsidRPr="0056784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F94B443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refSymbol;</w:t>
      </w:r>
    </w:p>
    <w:p w14:paraId="36D45285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Эталонный символ успешно записан, для того чтобы окончить ввод введите эталонный символ повторно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A6E8C9D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do</w:t>
      </w:r>
    </w:p>
    <w:p w14:paraId="4E1523C6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1C0A3A60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newEl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queu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F6E2760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новый символ очереди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FE9780C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56784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newEl-&gt;symbol;</w:t>
      </w:r>
    </w:p>
    <w:p w14:paraId="4AAF4CF5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newEl-&gt;next = </w:t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22842B9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D948661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5F4028A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newEl;</w:t>
      </w:r>
    </w:p>
    <w:p w14:paraId="5D125706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begin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newEl;</w:t>
      </w:r>
    </w:p>
    <w:p w14:paraId="23A17ACA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4F069A8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6121672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EF3C0AC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next = newEl;</w:t>
      </w:r>
    </w:p>
    <w:p w14:paraId="7833553B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end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newEl;</w:t>
      </w:r>
    </w:p>
    <w:p w14:paraId="6459B4F6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0803D5F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} </w:t>
      </w:r>
      <w:r w:rsidRPr="00567846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newEl-&gt;symbol != refSymbol);</w:t>
      </w:r>
    </w:p>
    <w:p w14:paraId="32BF56F4" w14:textId="77777777" w:rsidR="00567846" w:rsidRP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567846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56784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ся</w:t>
      </w:r>
      <w:r w:rsidRPr="0056784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чередь</w:t>
      </w:r>
      <w:r w:rsidRPr="00567846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\n"</w:t>
      </w: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177A8A0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567846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showQueue(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begi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168D081A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чередь после удаления 2 символов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B7C783B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deleteEl(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begi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, 2);</w:t>
      </w:r>
    </w:p>
    <w:p w14:paraId="311D3E69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showQueue(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begi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49F006DA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Количество оставшихся элементов после удаления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countQuantity(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begi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1843C8B1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B76EC90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C5E4E58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68F04D86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5DAF96D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queue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begin, * end;</w:t>
      </w:r>
    </w:p>
    <w:p w14:paraId="1C9FAC15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end = begin = </w:t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499612B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, quantityEl;</w:t>
      </w:r>
    </w:p>
    <w:p w14:paraId="7B3189A8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etlocale(</w:t>
      </w:r>
      <w:r w:rsidRPr="00C67951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C6795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67AE679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Menu();</w:t>
      </w:r>
    </w:p>
    <w:p w14:paraId="23E86DED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C6795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;</w:t>
      </w:r>
    </w:p>
    <w:p w14:paraId="26CDD8E4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 != 0)</w:t>
      </w:r>
    </w:p>
    <w:p w14:paraId="42067AB8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D9EC129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)</w:t>
      </w:r>
    </w:p>
    <w:p w14:paraId="1E64ECFB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0E41DAC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6A5303B5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inputNewEl(end, begin);</w:t>
      </w:r>
    </w:p>
    <w:p w14:paraId="0DC227C0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C7BA0ED" w14:textId="77777777" w:rsidR="00567846" w:rsidRPr="004A7D04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5DD99C6E" w14:textId="77777777" w:rsidR="00567846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сколько элементов хотите удалить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0531D61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C6795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quantityEl;</w:t>
      </w:r>
    </w:p>
    <w:p w14:paraId="0F9AB78E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eteEl(begin, quantityEl);</w:t>
      </w:r>
    </w:p>
    <w:p w14:paraId="3D808799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6DEC598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2B4F0913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Queue(begin);</w:t>
      </w:r>
    </w:p>
    <w:p w14:paraId="121BE1DE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2B4AB75" w14:textId="77777777" w:rsidR="00567846" w:rsidRPr="004A7D04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78228EFA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putReferenceSymbol(begin, end);</w:t>
      </w:r>
    </w:p>
    <w:p w14:paraId="60D4071A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1215B12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5:</w:t>
      </w:r>
    </w:p>
    <w:p w14:paraId="37AF8739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Menu();</w:t>
      </w:r>
    </w:p>
    <w:p w14:paraId="63E36CB2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6CDE473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:</w:t>
      </w:r>
    </w:p>
    <w:p w14:paraId="43C1C5F3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BD3E1A0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fault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:</w:t>
      </w:r>
    </w:p>
    <w:p w14:paraId="0A83BBFA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6795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6795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C6795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ода</w:t>
      </w:r>
      <w:r w:rsidRPr="00C6795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ACF1B3E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65506EA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6F746B4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C6795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C6795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то</w:t>
      </w:r>
      <w:r w:rsidRPr="00C6795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дальше</w:t>
      </w:r>
      <w:r w:rsidRPr="00C6795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?\n"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7603F6E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C6795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;</w:t>
      </w:r>
    </w:p>
    <w:p w14:paraId="526E4935" w14:textId="77777777" w:rsidR="00567846" w:rsidRPr="00C67951" w:rsidRDefault="00567846" w:rsidP="0056784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C6795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7873C99" w14:textId="6BFB65D2" w:rsidR="00FA56AB" w:rsidRDefault="00567846" w:rsidP="00567846">
      <w:pPr>
        <w:tabs>
          <w:tab w:val="left" w:pos="6489"/>
        </w:tabs>
        <w:ind w:firstLine="0"/>
        <w:rPr>
          <w:rFonts w:ascii="Cascadia Mono" w:eastAsiaTheme="minorHAnsi" w:hAnsi="Cascadia Mono" w:cs="Cascadia Mono"/>
          <w:kern w:val="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C67951" w:rsidRPr="00013CA9" w14:paraId="53E09361" w14:textId="77777777" w:rsidTr="0040474F">
        <w:trPr>
          <w:trHeight w:val="6039"/>
          <w:jc w:val="center"/>
        </w:trPr>
        <w:tc>
          <w:tcPr>
            <w:tcW w:w="3823" w:type="dxa"/>
          </w:tcPr>
          <w:p w14:paraId="04C44CF3" w14:textId="24A4A866" w:rsidR="00C67951" w:rsidRPr="004A7D04" w:rsidRDefault="00C67951" w:rsidP="00866DEA">
            <w:pPr>
              <w:shd w:val="clear" w:color="auto" w:fill="FFFFFF"/>
              <w:ind w:firstLine="0"/>
              <w:jc w:val="left"/>
              <w:rPr>
                <w:szCs w:val="28"/>
              </w:rPr>
            </w:pPr>
            <w:r w:rsidRPr="00C67951">
              <w:rPr>
                <w:szCs w:val="28"/>
              </w:rPr>
              <w:lastRenderedPageBreak/>
              <w:t>5.1</w:t>
            </w:r>
            <w:r>
              <w:rPr>
                <w:szCs w:val="28"/>
              </w:rPr>
              <w:t xml:space="preserve">.В </w:t>
            </w:r>
            <w:hyperlink w:anchor="prilogenie1" w:history="1">
              <w:r w:rsidRPr="00AA589E">
                <w:rPr>
                  <w:rStyle w:val="af"/>
                  <w:szCs w:val="28"/>
                </w:rPr>
                <w:t>приложении 1</w:t>
              </w:r>
            </w:hyperlink>
            <w:r>
              <w:rPr>
                <w:szCs w:val="28"/>
              </w:rPr>
              <w:t xml:space="preserve"> приведен проект, в котором реализована очередь на основе </w:t>
            </w:r>
            <w:r w:rsidRPr="00356A5F">
              <w:rPr>
                <w:szCs w:val="28"/>
              </w:rPr>
              <w:t xml:space="preserve">односвязного </w:t>
            </w:r>
            <w:r w:rsidRPr="001B2ECC">
              <w:rPr>
                <w:i/>
                <w:szCs w:val="28"/>
              </w:rPr>
              <w:t>списка</w:t>
            </w:r>
            <w:r w:rsidRPr="00B32231">
              <w:rPr>
                <w:szCs w:val="28"/>
              </w:rPr>
              <w:t xml:space="preserve"> с </w:t>
            </w:r>
            <w:r w:rsidRPr="00356A5F">
              <w:rPr>
                <w:i/>
                <w:szCs w:val="28"/>
              </w:rPr>
              <w:t>пр</w:t>
            </w:r>
            <w:r w:rsidRPr="008509B1">
              <w:rPr>
                <w:i/>
                <w:szCs w:val="28"/>
              </w:rPr>
              <w:t xml:space="preserve">иоритетным </w:t>
            </w:r>
            <w:r w:rsidRPr="00743C87">
              <w:rPr>
                <w:szCs w:val="28"/>
              </w:rPr>
              <w:t>включением</w:t>
            </w:r>
            <w:r>
              <w:rPr>
                <w:szCs w:val="28"/>
              </w:rPr>
              <w:t>. На основе данного проекта разработать функции, которые предлагается создать в данном приложении.</w:t>
            </w:r>
          </w:p>
          <w:p w14:paraId="79C8C9A2" w14:textId="5EA263E6" w:rsidR="00C67951" w:rsidRPr="00FA56AB" w:rsidRDefault="00C67951" w:rsidP="00866DEA">
            <w:pPr>
              <w:spacing w:before="120"/>
              <w:ind w:firstLine="0"/>
              <w:jc w:val="left"/>
              <w:rPr>
                <w:szCs w:val="28"/>
              </w:rPr>
            </w:pPr>
            <w:r>
              <w:rPr>
                <w:spacing w:val="-8"/>
                <w:szCs w:val="28"/>
              </w:rPr>
              <w:t xml:space="preserve">1. </w:t>
            </w:r>
            <w:r w:rsidRPr="003A2BDD">
              <w:rPr>
                <w:spacing w:val="-8"/>
                <w:szCs w:val="28"/>
              </w:rPr>
              <w:t xml:space="preserve">Разработать функции работы с приоритетной очередью. Постановка запросов в очередь выполняется по приоритету, снятие </w:t>
            </w:r>
            <w:r>
              <w:rPr>
                <w:spacing w:val="-8"/>
                <w:szCs w:val="28"/>
              </w:rPr>
              <w:sym w:font="Symbol" w:char="F02D"/>
            </w:r>
            <w:r w:rsidRPr="003A2BDD">
              <w:rPr>
                <w:spacing w:val="-8"/>
                <w:szCs w:val="28"/>
              </w:rPr>
              <w:t xml:space="preserve"> подряд из младших адресов (начало очереди). Приоритет: </w:t>
            </w:r>
            <w:r>
              <w:rPr>
                <w:spacing w:val="-8"/>
                <w:szCs w:val="28"/>
              </w:rPr>
              <w:t xml:space="preserve">минимальное </w:t>
            </w:r>
            <w:r w:rsidRPr="003A2BDD">
              <w:rPr>
                <w:spacing w:val="-8"/>
                <w:szCs w:val="28"/>
              </w:rPr>
              <w:t>значение числового парамет</w:t>
            </w:r>
            <w:r>
              <w:rPr>
                <w:spacing w:val="-8"/>
                <w:szCs w:val="28"/>
              </w:rPr>
              <w:t xml:space="preserve">ра, при совпадении параметров </w:t>
            </w:r>
            <w:r>
              <w:rPr>
                <w:spacing w:val="-8"/>
                <w:szCs w:val="28"/>
              </w:rPr>
              <w:sym w:font="Symbol" w:char="F02D"/>
            </w:r>
            <w:r w:rsidRPr="003A2BDD">
              <w:rPr>
                <w:spacing w:val="-8"/>
                <w:szCs w:val="28"/>
              </w:rPr>
              <w:t xml:space="preserve"> </w:t>
            </w:r>
            <w:r w:rsidRPr="00811C13">
              <w:rPr>
                <w:b/>
                <w:spacing w:val="-8"/>
                <w:szCs w:val="28"/>
              </w:rPr>
              <w:t>LIFO</w:t>
            </w:r>
            <w:r w:rsidRPr="003A2BDD">
              <w:rPr>
                <w:spacing w:val="-8"/>
                <w:szCs w:val="28"/>
              </w:rPr>
              <w:t>.</w:t>
            </w:r>
          </w:p>
        </w:tc>
        <w:tc>
          <w:tcPr>
            <w:tcW w:w="8073" w:type="dxa"/>
          </w:tcPr>
          <w:p w14:paraId="26EC575F" w14:textId="660125BB" w:rsidR="00C67951" w:rsidRPr="00013CA9" w:rsidRDefault="00866DEA" w:rsidP="0040474F">
            <w:pPr>
              <w:ind w:firstLine="0"/>
              <w:rPr>
                <w:b/>
                <w:bCs/>
                <w:noProof/>
              </w:rPr>
            </w:pPr>
            <w:r w:rsidRPr="00866DEA">
              <w:rPr>
                <w:b/>
                <w:bCs/>
                <w:noProof/>
              </w:rPr>
              <w:drawing>
                <wp:inline distT="0" distB="0" distL="0" distR="0" wp14:anchorId="551171F7" wp14:editId="194DF450">
                  <wp:extent cx="3896269" cy="10107436"/>
                  <wp:effectExtent l="0" t="0" r="9525" b="8255"/>
                  <wp:docPr id="17524613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613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1010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BC656" w14:textId="395265A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0C94D100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42294DD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7DB5AE09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DE2819C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66DEA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</w:p>
    <w:p w14:paraId="35931EB4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80DC1D8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value;</w:t>
      </w:r>
    </w:p>
    <w:p w14:paraId="72D26F3B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next;</w:t>
      </w:r>
    </w:p>
    <w:p w14:paraId="0E021CA1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0210F913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030044C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head, * tail;</w:t>
      </w:r>
    </w:p>
    <w:p w14:paraId="2D21D2DF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5A377C7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addNewEl()</w:t>
      </w:r>
    </w:p>
    <w:p w14:paraId="6B36BAB2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DA541B7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newValue =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66DEA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7D6D77B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before, * after;</w:t>
      </w:r>
    </w:p>
    <w:p w14:paraId="481566E5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новое значение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8193787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newValue-&gt;value;</w:t>
      </w:r>
    </w:p>
    <w:p w14:paraId="7A743C29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head ==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834F67E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2E11485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head = tail = newValue;</w:t>
      </w:r>
    </w:p>
    <w:p w14:paraId="0FDCF681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head-&gt;next =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AE97195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8B72CE1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newValue-&gt;value &lt; head-&gt;value)</w:t>
      </w:r>
    </w:p>
    <w:p w14:paraId="0641A615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F8D2E26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newValue-&gt;next = head;</w:t>
      </w:r>
    </w:p>
    <w:p w14:paraId="06303C54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head = newValue;</w:t>
      </w:r>
    </w:p>
    <w:p w14:paraId="038711CD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FC28A2F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53C2D6E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0A78E48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before = head;</w:t>
      </w:r>
    </w:p>
    <w:p w14:paraId="770A3845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after = before-&gt;next;</w:t>
      </w:r>
    </w:p>
    <w:p w14:paraId="5E1DA048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after !=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19AD5AE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C0440CA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newValue-&gt;value &gt; after-&gt;value)</w:t>
      </w:r>
    </w:p>
    <w:p w14:paraId="6A365148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0D9376F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before = after;</w:t>
      </w:r>
    </w:p>
    <w:p w14:paraId="683075F6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62A5A00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after = after-&gt;next;</w:t>
      </w:r>
    </w:p>
    <w:p w14:paraId="41CB809A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7115C2D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efore-&gt;next ==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00A0816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BE4F063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newValue-&gt;next =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8E6C8E0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tail-&gt;next = newValue;</w:t>
      </w:r>
    </w:p>
    <w:p w14:paraId="78B51B14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tail = tail-&gt;next;</w:t>
      </w:r>
    </w:p>
    <w:p w14:paraId="56DCC912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F1AACA6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6D5E58D5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782DF62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after = before-&gt;next;</w:t>
      </w:r>
    </w:p>
    <w:p w14:paraId="52C0A41E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newValue-&gt;next = after;</w:t>
      </w:r>
    </w:p>
    <w:p w14:paraId="4364F3DB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before-&gt;next = newValue;</w:t>
      </w:r>
    </w:p>
    <w:p w14:paraId="12EBF40D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0FE41E3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532468E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4C98C0D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30ECB98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Queue()</w:t>
      </w:r>
    </w:p>
    <w:p w14:paraId="09A54191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3D105C2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ptr = head;</w:t>
      </w:r>
    </w:p>
    <w:p w14:paraId="24D6B227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tr !=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B7D515E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1A75CC3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tr !=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C9E87F8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8D31AEC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866DEA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tr-&gt;value </w:t>
      </w:r>
      <w:r w:rsidRPr="00866DEA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-&gt;"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5BCA3CE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tr = ptr-&gt;next;</w:t>
      </w:r>
    </w:p>
    <w:p w14:paraId="70E4E808" w14:textId="77777777" w:rsidR="00866DEA" w:rsidRPr="004A7D04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8A65EB7" w14:textId="77777777" w:rsidR="00866DEA" w:rsidRPr="004A7D04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18C43DC" w14:textId="77777777" w:rsidR="00866DEA" w:rsidRPr="004A7D04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3D141D4C" w14:textId="77777777" w:rsidR="00866DEA" w:rsidRPr="004A7D04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7B4C64C" w14:textId="77777777" w:rsidR="00866DEA" w:rsidRPr="004A7D04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чередь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пуста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n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D283BB4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B877064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866DEA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ULL\n"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5EF5383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963C8B8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418058B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getEl() </w:t>
      </w:r>
    </w:p>
    <w:p w14:paraId="5899A95E" w14:textId="77777777" w:rsidR="00866DEA" w:rsidRPr="004A7D04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A036F5D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-ый элемент в очереди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head-&gt;value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10D41210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2C5AA08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418D3EA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utEl() </w:t>
      </w:r>
    </w:p>
    <w:p w14:paraId="27869E23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>{</w:t>
      </w:r>
    </w:p>
    <w:p w14:paraId="726D6E4B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head !=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B2D1B52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C7DFE2B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temp = head;</w:t>
      </w:r>
    </w:p>
    <w:p w14:paraId="488C8852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866DEA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з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череди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был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извлечен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элемент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66DEA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temp-&gt;value;</w:t>
      </w:r>
    </w:p>
    <w:p w14:paraId="52567D51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head = head-&gt;next;</w:t>
      </w:r>
    </w:p>
    <w:p w14:paraId="5B1269DC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);</w:t>
      </w:r>
    </w:p>
    <w:p w14:paraId="6C740A2A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3AB6E704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</w:p>
    <w:p w14:paraId="15C964BD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6A2A69CB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: очередь пуст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829875B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C3A9C80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F92D0D0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E618E35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learQueue() </w:t>
      </w:r>
    </w:p>
    <w:p w14:paraId="5F996E81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C31303E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head !=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6148B26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D2AF55C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temp = head;</w:t>
      </w:r>
    </w:p>
    <w:p w14:paraId="7413D257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head = head-&gt;next;</w:t>
      </w:r>
    </w:p>
    <w:p w14:paraId="377940A1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temp);</w:t>
      </w:r>
    </w:p>
    <w:p w14:paraId="41B11F0E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3012943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head);</w:t>
      </w:r>
    </w:p>
    <w:p w14:paraId="1E98CCA1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6EEF56F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84A7EF5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5CF582D3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1A8C260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etlocale(</w:t>
      </w:r>
      <w:r w:rsidRPr="00866DEA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235C207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hoice = 1;</w:t>
      </w:r>
    </w:p>
    <w:p w14:paraId="7361689F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head =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AF7930B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ail = </w:t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6D113CC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choice !=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0)</w:t>
      </w:r>
    </w:p>
    <w:p w14:paraId="1DF123E5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46FAD72A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добавить элемент по приоритету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201D5155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получить элемент с начал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1FC5F303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извлечь элемент с начал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0808785C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4 - вывести элементы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47FE12B9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5 - очистить очередь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792130F9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0 - выход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0960C4A2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ыберите действие 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0643E36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866DEA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hoice;</w:t>
      </w:r>
    </w:p>
    <w:p w14:paraId="00B382C6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choice)</w:t>
      </w:r>
    </w:p>
    <w:p w14:paraId="01ACA1A7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6C22E3A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72745300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addNewEl();</w:t>
      </w:r>
    </w:p>
    <w:p w14:paraId="73A1161E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866DEA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чередь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\n"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5DA6521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Queue();</w:t>
      </w:r>
    </w:p>
    <w:p w14:paraId="26664994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D217B26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487E261D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getEl();</w:t>
      </w:r>
    </w:p>
    <w:p w14:paraId="2A89010D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4FA1362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68C67143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cutEl();</w:t>
      </w:r>
    </w:p>
    <w:p w14:paraId="1FF40F4D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Новая очередь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0FBCF64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showQueue();</w:t>
      </w:r>
    </w:p>
    <w:p w14:paraId="0750280B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91CD316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51DAC975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Queue();</w:t>
      </w:r>
    </w:p>
    <w:p w14:paraId="516F7EDF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D630408" w14:textId="77777777" w:rsidR="00866DEA" w:rsidRP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5:</w:t>
      </w:r>
    </w:p>
    <w:p w14:paraId="1A9E8AA3" w14:textId="77777777" w:rsidR="00866DEA" w:rsidRPr="004A7D04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clearQueu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);</w:t>
      </w:r>
    </w:p>
    <w:p w14:paraId="4F395FFD" w14:textId="77777777" w:rsidR="00866DEA" w:rsidRPr="004A7D04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866DEA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cout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4A7D04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чередь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успешно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чищена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\</w:t>
      </w:r>
      <w:r w:rsidRPr="00866DEA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n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7243F67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4A15218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6BD75056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3E31E98E" w14:textId="77777777" w:rsidR="00866DEA" w:rsidRDefault="00866DEA" w:rsidP="00866D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0;</w:t>
      </w:r>
    </w:p>
    <w:p w14:paraId="1BD9BF3C" w14:textId="77777777" w:rsidR="00866DEA" w:rsidRPr="00C67951" w:rsidRDefault="00866DEA" w:rsidP="00866DEA">
      <w:pPr>
        <w:tabs>
          <w:tab w:val="left" w:pos="6489"/>
        </w:tabs>
        <w:ind w:firstLine="0"/>
        <w:rPr>
          <w:b/>
          <w:bCs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866DEA" w:rsidRPr="00013CA9" w14:paraId="3EEBCDA0" w14:textId="77777777" w:rsidTr="0040474F">
        <w:trPr>
          <w:trHeight w:val="6039"/>
          <w:jc w:val="center"/>
        </w:trPr>
        <w:tc>
          <w:tcPr>
            <w:tcW w:w="3823" w:type="dxa"/>
          </w:tcPr>
          <w:p w14:paraId="17B638C6" w14:textId="069664BA" w:rsidR="00866DEA" w:rsidRPr="00BC7461" w:rsidRDefault="00866DEA" w:rsidP="00866DEA">
            <w:pPr>
              <w:shd w:val="clear" w:color="auto" w:fill="FFFFFF"/>
              <w:ind w:firstLine="0"/>
              <w:rPr>
                <w:szCs w:val="28"/>
              </w:rPr>
            </w:pPr>
            <w:r w:rsidRPr="00C67951">
              <w:rPr>
                <w:szCs w:val="28"/>
              </w:rPr>
              <w:lastRenderedPageBreak/>
              <w:t>5.</w:t>
            </w:r>
            <w:r>
              <w:rPr>
                <w:szCs w:val="28"/>
              </w:rPr>
              <w:t>2. Создать</w:t>
            </w:r>
            <w:r w:rsidRPr="00BC7461">
              <w:rPr>
                <w:szCs w:val="28"/>
              </w:rPr>
              <w:t xml:space="preserve"> очередь с вещественным</w:t>
            </w:r>
            <w:r>
              <w:rPr>
                <w:szCs w:val="28"/>
              </w:rPr>
              <w:t>и числами</w:t>
            </w:r>
            <w:r w:rsidRPr="00BC7461">
              <w:rPr>
                <w:szCs w:val="28"/>
              </w:rPr>
              <w:t>, и заполнит</w:t>
            </w:r>
            <w:r>
              <w:rPr>
                <w:szCs w:val="28"/>
              </w:rPr>
              <w:t>ь</w:t>
            </w:r>
            <w:r w:rsidRPr="00BC7461">
              <w:rPr>
                <w:szCs w:val="28"/>
              </w:rPr>
              <w:t xml:space="preserve"> ее с клавиатуры. Выполнит</w:t>
            </w:r>
            <w:r>
              <w:rPr>
                <w:szCs w:val="28"/>
              </w:rPr>
              <w:t>ь</w:t>
            </w:r>
            <w:r w:rsidRPr="00BC7461">
              <w:rPr>
                <w:szCs w:val="28"/>
              </w:rPr>
              <w:t xml:space="preserve"> циклический сдвиг элементов в очереди так, чтобы в ее начале был расположен наибольший элемент.</w:t>
            </w:r>
          </w:p>
          <w:p w14:paraId="32AB55B7" w14:textId="44ACD12E" w:rsidR="00866DEA" w:rsidRPr="00FA56AB" w:rsidRDefault="00866DEA" w:rsidP="00866DEA">
            <w:pPr>
              <w:shd w:val="clear" w:color="auto" w:fill="FFFFFF"/>
              <w:ind w:firstLine="0"/>
              <w:jc w:val="left"/>
              <w:rPr>
                <w:szCs w:val="28"/>
              </w:rPr>
            </w:pPr>
          </w:p>
          <w:p w14:paraId="720420F3" w14:textId="5B7812C4" w:rsidR="00866DEA" w:rsidRPr="00FA56AB" w:rsidRDefault="00866DEA" w:rsidP="0040474F">
            <w:pPr>
              <w:spacing w:before="120"/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2370F175" w14:textId="32727546" w:rsidR="00866DEA" w:rsidRPr="0040474F" w:rsidRDefault="0040474F" w:rsidP="0040474F">
            <w:pPr>
              <w:ind w:firstLine="0"/>
              <w:rPr>
                <w:b/>
                <w:bCs/>
                <w:noProof/>
                <w:lang w:val="en-US"/>
              </w:rPr>
            </w:pPr>
            <w:r w:rsidRPr="0040474F">
              <w:rPr>
                <w:b/>
                <w:bCs/>
                <w:noProof/>
                <w:lang w:val="en-US"/>
              </w:rPr>
              <w:drawing>
                <wp:inline distT="0" distB="0" distL="0" distR="0" wp14:anchorId="6C09D98A" wp14:editId="50EB7E8A">
                  <wp:extent cx="3343742" cy="4858428"/>
                  <wp:effectExtent l="0" t="0" r="9525" b="0"/>
                  <wp:docPr id="462865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8654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485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55231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0474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5F0EEA2E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A3AD262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1DA5D41E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DC7468E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0474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</w:p>
    <w:p w14:paraId="60EAB69C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76C76C9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value;</w:t>
      </w:r>
    </w:p>
    <w:p w14:paraId="0715B705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next;</w:t>
      </w:r>
    </w:p>
    <w:p w14:paraId="671ADE8E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0CD8E014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71927B8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head, * tail;</w:t>
      </w:r>
    </w:p>
    <w:p w14:paraId="1B15B07D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A205B97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intLine()</w:t>
      </w:r>
    </w:p>
    <w:p w14:paraId="366681D4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58F70EB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0474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0474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\n"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AEBA51D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D2A16C8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2B90146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Menu()</w:t>
      </w:r>
    </w:p>
    <w:p w14:paraId="1E72B5C5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1B40A27" w14:textId="77777777" w:rsidR="0040474F" w:rsidRPr="004A7D04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rintLin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);</w:t>
      </w:r>
    </w:p>
    <w:p w14:paraId="62F64DDC" w14:textId="77777777" w:rsid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Меню: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 Добавить новое значение в очередь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E15ED01" w14:textId="77777777" w:rsid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Вывести очередь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Поместить наибольший элемент на 1 позицию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A321169" w14:textId="77777777" w:rsid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4 - Показать меню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0 - Выход из программ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DD2BF02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();</w:t>
      </w:r>
    </w:p>
    <w:p w14:paraId="18F6B613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BB3C49A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A8A2FA5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addNewEl()</w:t>
      </w:r>
    </w:p>
    <w:p w14:paraId="3252B5C4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A13FE77" w14:textId="77777777" w:rsidR="0040474F" w:rsidRPr="004A7D04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 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newE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 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40474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C15E209" w14:textId="77777777" w:rsid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новый элемент очереди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E8D660F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40474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newEl-&gt;value;</w:t>
      </w:r>
    </w:p>
    <w:p w14:paraId="219131C8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newEl-&gt;next = 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A2F8173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head == 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B85F0AA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C6EAC70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head = tail = newEl;</w:t>
      </w:r>
    </w:p>
    <w:p w14:paraId="0CD9EFC6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FD0436B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3B71419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18ACDB5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tail-&gt;next = newEl;</w:t>
      </w:r>
    </w:p>
    <w:p w14:paraId="750295A8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tail = newEl;</w:t>
      </w:r>
    </w:p>
    <w:p w14:paraId="7F344670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37F32FF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>}</w:t>
      </w:r>
    </w:p>
    <w:p w14:paraId="11D4214E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20E5773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Queue()</w:t>
      </w:r>
    </w:p>
    <w:p w14:paraId="4B3D8D66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3666BDB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ptr = head;</w:t>
      </w:r>
    </w:p>
    <w:p w14:paraId="5B447651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tr != 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C7BDF62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735AA43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0474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tr-&gt;value </w:t>
      </w:r>
      <w:r w:rsidRPr="0040474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0474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--&gt;"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0D1A954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tr = ptr-&gt;next;</w:t>
      </w:r>
    </w:p>
    <w:p w14:paraId="5659BEF3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BFF5C66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40474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0474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NULL\n"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E889304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87CD1BF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7878FA9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earchMaxEl()</w:t>
      </w:r>
    </w:p>
    <w:p w14:paraId="569F2939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2FD5FF3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x = head-&gt;value;</w:t>
      </w:r>
    </w:p>
    <w:p w14:paraId="3D56CADD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ptr = head;</w:t>
      </w:r>
    </w:p>
    <w:p w14:paraId="45B1551B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tr != 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F1AB7F6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F103952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tr-&gt;value &gt; max)</w:t>
      </w:r>
    </w:p>
    <w:p w14:paraId="2C7400A4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949652C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max = ptr-&gt;value;</w:t>
      </w:r>
    </w:p>
    <w:p w14:paraId="0FBB41C6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DD6F4EA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tr = ptr-&gt;next;</w:t>
      </w:r>
    </w:p>
    <w:p w14:paraId="5A7E8062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2102577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x;</w:t>
      </w:r>
    </w:p>
    <w:p w14:paraId="007A155C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69216B4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D7DDEA5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eleteElFromQueue(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0474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ax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0D32A6C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00F39D7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before, * after;</w:t>
      </w:r>
    </w:p>
    <w:p w14:paraId="532AC751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before = after = head;</w:t>
      </w:r>
    </w:p>
    <w:p w14:paraId="2B2D62F1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before-&gt;value == </w:t>
      </w:r>
      <w:r w:rsidRPr="0040474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ax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7397C57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363BF57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head = head-&gt;next;</w:t>
      </w:r>
    </w:p>
    <w:p w14:paraId="64B04D1C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before);</w:t>
      </w:r>
    </w:p>
    <w:p w14:paraId="5A8B2993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7C6D6A7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after-&gt;next != 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2258DE0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5C08F9C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after = after-&gt;next;</w:t>
      </w:r>
    </w:p>
    <w:p w14:paraId="07522739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after != 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5B7571F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59640EB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after-&gt;value == </w:t>
      </w:r>
      <w:r w:rsidRPr="0040474F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ax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0452634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7D76086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after = after-&gt;next;</w:t>
      </w:r>
    </w:p>
    <w:p w14:paraId="5C9EC108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1602D44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1B56FFA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before = after;</w:t>
      </w:r>
    </w:p>
    <w:p w14:paraId="5895C7B3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after = after-&gt;next;</w:t>
      </w:r>
    </w:p>
    <w:p w14:paraId="051AFDDD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789C6F9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before-&gt;next = after;</w:t>
      </w:r>
    </w:p>
    <w:p w14:paraId="7BA3276E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D2C933C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2192A67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A7CA7CE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oveQueue()</w:t>
      </w:r>
    </w:p>
    <w:p w14:paraId="2B3E6360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377360A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x = searchMaxEl();</w:t>
      </w:r>
    </w:p>
    <w:p w14:paraId="5F60E124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eteElFromQueue(max);</w:t>
      </w:r>
    </w:p>
    <w:p w14:paraId="22AA152C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newValue = 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0474F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Item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1FAEC75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newValue-&gt;value = max;</w:t>
      </w:r>
    </w:p>
    <w:p w14:paraId="424E3C8A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newValue-&gt;next = head;</w:t>
      </w:r>
    </w:p>
    <w:p w14:paraId="4E7553AC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head = newValue;</w:t>
      </w:r>
    </w:p>
    <w:p w14:paraId="0617C9A6" w14:textId="77777777" w:rsid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599FA8D0" w14:textId="77777777" w:rsid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5D1C26A7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1C03AE82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44A82E6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etlocale(</w:t>
      </w:r>
      <w:r w:rsidRPr="0040474F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0474F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498C8AF2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 = 1;</w:t>
      </w:r>
    </w:p>
    <w:p w14:paraId="2FBB3424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head = 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BCC14D5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ail = </w:t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F47FB5C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Menu();</w:t>
      </w:r>
    </w:p>
    <w:p w14:paraId="2782B2F1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 != 0)</w:t>
      </w:r>
    </w:p>
    <w:p w14:paraId="5C179C12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0CB342F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40474F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;</w:t>
      </w:r>
    </w:p>
    <w:p w14:paraId="5E9DBA27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)</w:t>
      </w:r>
    </w:p>
    <w:p w14:paraId="63FB4428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9729224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7B5D4039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addNewEl();</w:t>
      </w:r>
    </w:p>
    <w:p w14:paraId="4375C00B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7555139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3F19A869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Queue();</w:t>
      </w:r>
    </w:p>
    <w:p w14:paraId="565EA088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74159D3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711FB403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moveQueue();</w:t>
      </w:r>
    </w:p>
    <w:p w14:paraId="6849D86A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4004820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49DBE9DD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howMenu();</w:t>
      </w:r>
    </w:p>
    <w:p w14:paraId="14A78F0A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B273E9B" w14:textId="77777777" w:rsidR="0040474F" w:rsidRP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:</w:t>
      </w:r>
    </w:p>
    <w:p w14:paraId="2B99C78E" w14:textId="77777777" w:rsid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589672E" w14:textId="77777777" w:rsid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43482C53" w14:textId="77777777" w:rsid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Что дальше ?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2D9331C" w14:textId="77777777" w:rsid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218A938A" w14:textId="77777777" w:rsidR="0040474F" w:rsidRDefault="0040474F" w:rsidP="0040474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0;</w:t>
      </w:r>
    </w:p>
    <w:p w14:paraId="0E419380" w14:textId="5C4ACADB" w:rsidR="00C67951" w:rsidRDefault="0040474F" w:rsidP="0040474F">
      <w:pPr>
        <w:tabs>
          <w:tab w:val="left" w:pos="6489"/>
        </w:tabs>
        <w:ind w:firstLine="0"/>
        <w:rPr>
          <w:rFonts w:ascii="Cascadia Mono" w:eastAsiaTheme="minorHAnsi" w:hAnsi="Cascadia Mono" w:cs="Cascadia Mono"/>
          <w:kern w:val="0"/>
          <w:sz w:val="19"/>
          <w:szCs w:val="19"/>
          <w:lang w:val="en-US"/>
        </w:rPr>
      </w:pPr>
      <w:r w:rsidRPr="0040474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40474F" w:rsidRPr="0040474F" w14:paraId="3FD55C08" w14:textId="77777777" w:rsidTr="0040474F">
        <w:trPr>
          <w:trHeight w:val="6039"/>
          <w:jc w:val="center"/>
        </w:trPr>
        <w:tc>
          <w:tcPr>
            <w:tcW w:w="3823" w:type="dxa"/>
          </w:tcPr>
          <w:p w14:paraId="1DD52A75" w14:textId="29422FB1" w:rsidR="0040474F" w:rsidRDefault="0040474F" w:rsidP="0040474F">
            <w:pPr>
              <w:shd w:val="clear" w:color="auto" w:fill="FFFFFF"/>
              <w:ind w:firstLine="0"/>
              <w:jc w:val="left"/>
              <w:rPr>
                <w:b/>
                <w:sz w:val="32"/>
                <w:szCs w:val="32"/>
              </w:rPr>
            </w:pPr>
            <w:r w:rsidRPr="00C67951">
              <w:rPr>
                <w:szCs w:val="28"/>
              </w:rPr>
              <w:t>5.</w:t>
            </w:r>
            <w:r w:rsidRPr="0040474F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r w:rsidRPr="00BC7461">
              <w:rPr>
                <w:szCs w:val="28"/>
              </w:rPr>
              <w:t xml:space="preserve">Содержимое текстового файла </w:t>
            </w:r>
            <w:r w:rsidRPr="00201B5B">
              <w:rPr>
                <w:b/>
                <w:szCs w:val="28"/>
              </w:rPr>
              <w:t>f</w:t>
            </w:r>
            <w:r w:rsidRPr="00BC7461">
              <w:rPr>
                <w:szCs w:val="28"/>
              </w:rPr>
              <w:t xml:space="preserve">, разделенное на строки, переписать в текстовый файл </w:t>
            </w:r>
            <w:r w:rsidRPr="00201B5B">
              <w:rPr>
                <w:b/>
                <w:szCs w:val="28"/>
              </w:rPr>
              <w:t>g</w:t>
            </w:r>
            <w:r w:rsidRPr="00201B5B">
              <w:rPr>
                <w:szCs w:val="28"/>
              </w:rPr>
              <w:t>,</w:t>
            </w:r>
            <w:r w:rsidRPr="00BC7461">
              <w:rPr>
                <w:szCs w:val="28"/>
              </w:rPr>
              <w:t xml:space="preserve"> перенося при этом в конец каждой строки все входящие в нее цифры (с сохранением исходного взаимного порядка, как среди цифр, так и среди остальных </w:t>
            </w:r>
            <w:r>
              <w:rPr>
                <w:szCs w:val="28"/>
              </w:rPr>
              <w:t>символов</w:t>
            </w:r>
            <w:r w:rsidRPr="00BC7461">
              <w:rPr>
                <w:szCs w:val="28"/>
              </w:rPr>
              <w:t xml:space="preserve"> строки). Использовать очереди</w:t>
            </w:r>
            <w:r>
              <w:rPr>
                <w:szCs w:val="28"/>
              </w:rPr>
              <w:t>.</w:t>
            </w:r>
          </w:p>
          <w:p w14:paraId="5D239A73" w14:textId="15CA8420" w:rsidR="0040474F" w:rsidRPr="0040474F" w:rsidRDefault="0040474F" w:rsidP="0040474F">
            <w:pPr>
              <w:shd w:val="clear" w:color="auto" w:fill="FFFFFF"/>
              <w:ind w:firstLine="0"/>
              <w:rPr>
                <w:szCs w:val="28"/>
              </w:rPr>
            </w:pPr>
          </w:p>
        </w:tc>
        <w:tc>
          <w:tcPr>
            <w:tcW w:w="8073" w:type="dxa"/>
          </w:tcPr>
          <w:p w14:paraId="39E9224B" w14:textId="4DF32980" w:rsidR="0040474F" w:rsidRPr="0040474F" w:rsidRDefault="004A7D04" w:rsidP="0040474F">
            <w:pPr>
              <w:ind w:firstLine="0"/>
              <w:rPr>
                <w:b/>
                <w:bCs/>
                <w:noProof/>
              </w:rPr>
            </w:pPr>
            <w:r w:rsidRPr="004A7D04">
              <w:rPr>
                <w:b/>
                <w:bCs/>
                <w:noProof/>
              </w:rPr>
              <w:drawing>
                <wp:inline distT="0" distB="0" distL="0" distR="0" wp14:anchorId="048BE2DA" wp14:editId="058A8663">
                  <wp:extent cx="4989195" cy="1297305"/>
                  <wp:effectExtent l="0" t="0" r="1905" b="0"/>
                  <wp:docPr id="1329049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04905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460661" w14:textId="5215E234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3C6FBFAF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6196D93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388D6171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2DFF901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intLine() \</w:t>
      </w:r>
    </w:p>
    <w:p w14:paraId="056063BF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DDF5BB2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cout </w:t>
      </w:r>
      <w:r w:rsidRPr="004A7D04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\n"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CCD962D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607265F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B57E52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FIL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fdata, * gdata;</w:t>
      </w:r>
    </w:p>
    <w:p w14:paraId="25FFC0F2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F99D669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</w:t>
      </w:r>
    </w:p>
    <w:p w14:paraId="2BC35376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F659D1F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value;</w:t>
      </w:r>
    </w:p>
    <w:p w14:paraId="7849A47F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next;</w:t>
      </w:r>
    </w:p>
    <w:p w14:paraId="3C388E41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60B61FAA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5E9A49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ymbol</w:t>
      </w:r>
    </w:p>
    <w:p w14:paraId="2F5CC512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501198F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value;</w:t>
      </w:r>
    </w:p>
    <w:p w14:paraId="663E4A81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next;</w:t>
      </w:r>
    </w:p>
    <w:p w14:paraId="7EBD229B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38E59C28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BA46A25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firstnum 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D88EF72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956D8B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firstsymb 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3C5627D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660261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howMenu()</w:t>
      </w:r>
    </w:p>
    <w:p w14:paraId="21A2CBB4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7D6D6F76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 xml:space="preserve">    printLine();</w:t>
      </w:r>
    </w:p>
    <w:p w14:paraId="6A59EF1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cout </w:t>
      </w:r>
      <w:r w:rsidRPr="004A7D04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Меню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\n"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1 -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Заполнить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лучайными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имволами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f\n"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736FF15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Заполнить файл g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0 - Выход из программы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3E49069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();</w:t>
      </w:r>
    </w:p>
    <w:p w14:paraId="6284E66E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F890572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6A2A713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fillFFile()</w:t>
      </w:r>
    </w:p>
    <w:p w14:paraId="08F07ABE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CA181A6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srand(time(0));</w:t>
      </w:r>
    </w:p>
    <w:p w14:paraId="2AF780BE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olum, row, symbolOrNumber;</w:t>
      </w:r>
    </w:p>
    <w:p w14:paraId="7412BEC7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ymbol;</w:t>
      </w:r>
    </w:p>
    <w:p w14:paraId="0E2DDC9F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Укажите количество строк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0756AD9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colum;</w:t>
      </w:r>
    </w:p>
    <w:p w14:paraId="0390CB52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Укажите количество символов в каждой строке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4D4BD03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4A7D04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row;</w:t>
      </w:r>
    </w:p>
    <w:p w14:paraId="50640D15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!fopen_s(&amp;fdata,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filef.txt"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w"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)</w:t>
      </w:r>
    </w:p>
    <w:p w14:paraId="2956B52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7E712AF4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colum; i++)</w:t>
      </w:r>
    </w:p>
    <w:p w14:paraId="5689C7E7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EC6CD18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row; i++)</w:t>
      </w:r>
    </w:p>
    <w:p w14:paraId="2BB70C4E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85FC61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symbolOrNumber = rand() % 3;</w:t>
      </w:r>
    </w:p>
    <w:p w14:paraId="7D3FD55E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symbolOrNumber == 0)</w:t>
      </w:r>
    </w:p>
    <w:p w14:paraId="14E97601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B60CBC5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    symbol = 65 + rand() % 26;</w:t>
      </w:r>
    </w:p>
    <w:p w14:paraId="2B762261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6E11A699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symbolOrNumber == 1)</w:t>
      </w:r>
    </w:p>
    <w:p w14:paraId="363120B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15C1AE88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    symbol = 97 + rand() % 26;</w:t>
      </w:r>
    </w:p>
    <w:p w14:paraId="42514FE7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4473291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0FCE8FF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1833F99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    symbol = 48 + rand() % 10;</w:t>
      </w:r>
    </w:p>
    <w:p w14:paraId="332BBCEE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2FFBC2F7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fwrite(&amp;symbol,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, 1, fdata);</w:t>
      </w:r>
    </w:p>
    <w:p w14:paraId="687342AA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8D151CB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fwrite(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"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, 1, fdata);</w:t>
      </w:r>
    </w:p>
    <w:p w14:paraId="013BB104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A0298E1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fclose(fdata);</w:t>
      </w:r>
    </w:p>
    <w:p w14:paraId="00AFD2F3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743C5FB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4B3196A0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486C49B9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out </w:t>
      </w:r>
      <w:r w:rsidRPr="004A7D04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ткрытия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файла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f\n"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D5510A0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436BC2D6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81E5733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F03EFA1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readLine(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50CE4DB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4AB47894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numbers;</w:t>
      </w:r>
    </w:p>
    <w:p w14:paraId="0882A980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symbols;</w:t>
      </w:r>
    </w:p>
    <w:p w14:paraId="17AD3DEA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ptrForNum = firstnum;</w:t>
      </w:r>
    </w:p>
    <w:p w14:paraId="6C2CE623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ptrForSymbol = firstsymb;</w:t>
      </w:r>
    </w:p>
    <w:p w14:paraId="1185CC65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4A7D04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=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'\n'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4FF05F2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56940B26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4A7D04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=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'0'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r w:rsidRPr="004A7D04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=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'9'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87CA2C6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07D43F9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trForNum =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0A56A38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4E8BA1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numbers 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F38C739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numbers-&gt;value = </w:t>
      </w:r>
      <w:r w:rsidRPr="004A7D04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03FA3B5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numbers-&gt;next 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47833F8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firstnum = numbers;</w:t>
      </w:r>
    </w:p>
    <w:p w14:paraId="126E6313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ptrForNum = firstnum;</w:t>
      </w:r>
    </w:p>
    <w:p w14:paraId="2FDB894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142F07B2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6B46FE65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D9A5484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numbers 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Num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4A90E1D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numbers-&gt;value = </w:t>
      </w:r>
      <w:r w:rsidRPr="004A7D04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48F5749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numbers-&gt;next 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A1462D0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ptrForNum-&gt;next = numbers;</w:t>
      </w:r>
    </w:p>
    <w:p w14:paraId="6B1F907D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ptrForNum = ptrForNum-&gt;next;</w:t>
      </w:r>
    </w:p>
    <w:p w14:paraId="34F6FDD4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02746F95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 </w:t>
      </w:r>
    </w:p>
    <w:p w14:paraId="47E95822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5DE6E240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D82902E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trForSymbol =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4E23A3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45E0DDA6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symbols 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EA3F894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symbols-&gt;value = </w:t>
      </w:r>
      <w:r w:rsidRPr="004A7D04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3842659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symbols-&gt;next 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FC00358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firstsymb = symbols;</w:t>
      </w:r>
    </w:p>
    <w:p w14:paraId="544D06BB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ptrForSymbol = firstsymb;</w:t>
      </w:r>
    </w:p>
    <w:p w14:paraId="2A0823E1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15553074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0309116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23A9C48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symbols 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Symbol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D8A6533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symbols-&gt;value =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symbo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1594519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symbols-&gt;next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8BC9565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ptrForSymbol-&gt;next = symbols;</w:t>
      </w:r>
    </w:p>
    <w:p w14:paraId="15BBF7D8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ptrForSymbol = ptrForSymbol-&gt;next;</w:t>
      </w:r>
    </w:p>
    <w:p w14:paraId="671FDD20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4C7315A7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}</w:t>
      </w:r>
    </w:p>
    <w:p w14:paraId="76127943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fread(&amp;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symbo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, 1, fdata);</w:t>
      </w:r>
    </w:p>
    <w:p w14:paraId="3DC2F820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7BB5B5F8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0512DCD7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3FAECD64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fillGFile()</w:t>
      </w:r>
    </w:p>
    <w:p w14:paraId="300A5264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170790BC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ymbol;</w:t>
      </w:r>
    </w:p>
    <w:p w14:paraId="18483DF0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!fopen_s(&amp;fdata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filef.txt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r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&amp;&amp; !fopen_s(&amp;gdata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fileg.txt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w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)</w:t>
      </w:r>
    </w:p>
    <w:p w14:paraId="267CD829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{</w:t>
      </w:r>
    </w:p>
    <w:p w14:paraId="1E7D6AAC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read(&amp;symbol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, 1, fdata))</w:t>
      </w:r>
    </w:p>
    <w:p w14:paraId="4C7210CA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{</w:t>
      </w:r>
    </w:p>
    <w:p w14:paraId="4EFAFA16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readLine(symbol);</w:t>
      </w:r>
    </w:p>
    <w:p w14:paraId="0D58FCA1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irstsymb !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</w:t>
      </w:r>
    </w:p>
    <w:p w14:paraId="29E06FC7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{</w:t>
      </w:r>
    </w:p>
    <w:p w14:paraId="222CDD1E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fwrite(&amp;(firstsymb-&gt;value)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, 1, gdata);</w:t>
      </w:r>
    </w:p>
    <w:p w14:paraId="2E2B87BD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Symbo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* temp;</w:t>
      </w:r>
    </w:p>
    <w:p w14:paraId="57032E35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temp = firstsymb;</w:t>
      </w:r>
    </w:p>
    <w:p w14:paraId="30108B36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firstsymb = firstsymb-&gt;next;</w:t>
      </w:r>
    </w:p>
    <w:p w14:paraId="05B955EF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temp);</w:t>
      </w:r>
    </w:p>
    <w:p w14:paraId="322277F5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}</w:t>
      </w:r>
    </w:p>
    <w:p w14:paraId="6F60CC71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firstnum !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</w:t>
      </w:r>
    </w:p>
    <w:p w14:paraId="6F8FEE1A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{</w:t>
      </w:r>
    </w:p>
    <w:p w14:paraId="7FAE60BD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fwrite(&amp;(firstnum-&gt;value)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, 1, gdata);</w:t>
      </w:r>
    </w:p>
    <w:p w14:paraId="5FC23841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Num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* temp;</w:t>
      </w:r>
    </w:p>
    <w:p w14:paraId="38F510B9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        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temp = firstnum;</w:t>
      </w:r>
    </w:p>
    <w:p w14:paraId="2C8F4D65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firstnum = firstnum-&gt;next;</w:t>
      </w:r>
    </w:p>
    <w:p w14:paraId="1098DA69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);</w:t>
      </w:r>
    </w:p>
    <w:p w14:paraId="52FFA2E5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419003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fwrite(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"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, 1, gdata);</w:t>
      </w:r>
    </w:p>
    <w:p w14:paraId="3E2ADDDB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D8DEF28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fclose(fdata);</w:t>
      </w:r>
    </w:p>
    <w:p w14:paraId="191C87C8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fclose(gdata);</w:t>
      </w:r>
    </w:p>
    <w:p w14:paraId="7691CA9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}</w:t>
      </w:r>
    </w:p>
    <w:p w14:paraId="5216C366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4E52FC4A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60A593B9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, файл f не заполенен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B210F2D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4E500B90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Файл успешно заполен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FD86176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B1FD703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F8884B3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6357B578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6D9B2E8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 = 1;</w:t>
      </w:r>
    </w:p>
    <w:p w14:paraId="58B140DA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firstnum 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311CB7B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firstsymb =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CB7F0D1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setlocale(</w:t>
      </w:r>
      <w:r w:rsidRPr="004A7D04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CTYP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379E788A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showMenu();</w:t>
      </w:r>
    </w:p>
    <w:p w14:paraId="55830E4A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 != 0)</w:t>
      </w:r>
    </w:p>
    <w:p w14:paraId="1FC803A7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{</w:t>
      </w:r>
    </w:p>
    <w:p w14:paraId="5740DE2E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cin </w:t>
      </w:r>
      <w:r w:rsidRPr="004A7D04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userInput;</w:t>
      </w:r>
    </w:p>
    <w:p w14:paraId="6E98739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userInput)</w:t>
      </w:r>
    </w:p>
    <w:p w14:paraId="69980CE6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933BCAF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20DA32FC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fillFFile();</w:t>
      </w:r>
    </w:p>
    <w:p w14:paraId="6DE2A3DE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AB56FF0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0D94206F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fillGFile();</w:t>
      </w:r>
    </w:p>
    <w:p w14:paraId="06ACF86D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4C3269E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:</w:t>
      </w:r>
    </w:p>
    <w:p w14:paraId="3DAD5E01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EFC27B4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 xml:space="preserve">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fault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:</w:t>
      </w:r>
    </w:p>
    <w:p w14:paraId="6A8BE7F9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cout </w:t>
      </w:r>
      <w:r w:rsidRPr="004A7D04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ода</w:t>
      </w:r>
      <w:r w:rsidRPr="004A7D0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44F3585" w14:textId="77777777" w:rsidR="004A7D04" w:rsidRP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  </w:t>
      </w:r>
      <w:r w:rsidRPr="004A7D0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DC4DEAC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4A7D0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449F3E88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Что дальше ?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C2EBD47" w14:textId="77777777" w:rsidR="004A7D04" w:rsidRDefault="004A7D04" w:rsidP="004A7D0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   }</w:t>
      </w:r>
    </w:p>
    <w:p w14:paraId="1820066A" w14:textId="77777777" w:rsidR="004A7D04" w:rsidRPr="004A7D04" w:rsidRDefault="004A7D04" w:rsidP="004A7D04">
      <w:pPr>
        <w:tabs>
          <w:tab w:val="left" w:pos="6489"/>
        </w:tabs>
        <w:ind w:firstLine="0"/>
        <w:rPr>
          <w:b/>
          <w:bCs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61A0F554" w14:textId="77777777" w:rsidR="0040474F" w:rsidRPr="0040474F" w:rsidRDefault="0040474F" w:rsidP="004A7D04">
      <w:pPr>
        <w:tabs>
          <w:tab w:val="left" w:pos="6489"/>
        </w:tabs>
        <w:ind w:firstLine="0"/>
        <w:rPr>
          <w:b/>
          <w:bCs/>
        </w:rPr>
      </w:pPr>
    </w:p>
    <w:sectPr w:rsidR="0040474F" w:rsidRPr="0040474F" w:rsidSect="00E477CD">
      <w:pgSz w:w="11906" w:h="16838"/>
      <w:pgMar w:top="0" w:right="720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195E8" w14:textId="77777777" w:rsidR="00CB2BE6" w:rsidRDefault="00CB2BE6" w:rsidP="001B5A6B">
      <w:pPr>
        <w:spacing w:after="0" w:line="240" w:lineRule="auto"/>
      </w:pPr>
      <w:r>
        <w:separator/>
      </w:r>
    </w:p>
  </w:endnote>
  <w:endnote w:type="continuationSeparator" w:id="0">
    <w:p w14:paraId="711A216F" w14:textId="77777777" w:rsidR="00CB2BE6" w:rsidRDefault="00CB2BE6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A9DDC" w14:textId="77777777" w:rsidR="00CB2BE6" w:rsidRDefault="00CB2BE6" w:rsidP="001B5A6B">
      <w:pPr>
        <w:spacing w:after="0" w:line="240" w:lineRule="auto"/>
      </w:pPr>
      <w:r>
        <w:separator/>
      </w:r>
    </w:p>
  </w:footnote>
  <w:footnote w:type="continuationSeparator" w:id="0">
    <w:p w14:paraId="22D53E95" w14:textId="77777777" w:rsidR="00CB2BE6" w:rsidRDefault="00CB2BE6" w:rsidP="001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049"/>
    <w:multiLevelType w:val="hybridMultilevel"/>
    <w:tmpl w:val="FE7EC59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21E6"/>
    <w:multiLevelType w:val="hybridMultilevel"/>
    <w:tmpl w:val="3EAA8D84"/>
    <w:lvl w:ilvl="0" w:tplc="ADD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A18D9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FA77285"/>
    <w:multiLevelType w:val="multilevel"/>
    <w:tmpl w:val="737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2C8A"/>
    <w:multiLevelType w:val="multilevel"/>
    <w:tmpl w:val="E34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59BB"/>
    <w:multiLevelType w:val="hybridMultilevel"/>
    <w:tmpl w:val="D1D0C860"/>
    <w:lvl w:ilvl="0" w:tplc="B88C6A28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6154A0D"/>
    <w:multiLevelType w:val="hybridMultilevel"/>
    <w:tmpl w:val="4574D1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CA93D35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F2C1268"/>
    <w:multiLevelType w:val="hybridMultilevel"/>
    <w:tmpl w:val="6CAC69CE"/>
    <w:lvl w:ilvl="0" w:tplc="C92AC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08F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7E0DCD"/>
    <w:multiLevelType w:val="multilevel"/>
    <w:tmpl w:val="34B217C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1" w15:restartNumberingAfterBreak="0">
    <w:nsid w:val="749A1ADD"/>
    <w:multiLevelType w:val="hybridMultilevel"/>
    <w:tmpl w:val="AC863F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771069BE"/>
    <w:multiLevelType w:val="hybridMultilevel"/>
    <w:tmpl w:val="30C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0E6"/>
    <w:multiLevelType w:val="hybridMultilevel"/>
    <w:tmpl w:val="A16A121C"/>
    <w:lvl w:ilvl="0" w:tplc="24121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9458D"/>
    <w:multiLevelType w:val="hybridMultilevel"/>
    <w:tmpl w:val="F8C66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0351">
    <w:abstractNumId w:val="8"/>
  </w:num>
  <w:num w:numId="2" w16cid:durableId="1878540281">
    <w:abstractNumId w:val="10"/>
  </w:num>
  <w:num w:numId="3" w16cid:durableId="455371285">
    <w:abstractNumId w:val="13"/>
  </w:num>
  <w:num w:numId="4" w16cid:durableId="1729104809">
    <w:abstractNumId w:val="1"/>
  </w:num>
  <w:num w:numId="5" w16cid:durableId="290285189">
    <w:abstractNumId w:val="6"/>
  </w:num>
  <w:num w:numId="6" w16cid:durableId="576864883">
    <w:abstractNumId w:val="14"/>
  </w:num>
  <w:num w:numId="7" w16cid:durableId="2103262036">
    <w:abstractNumId w:val="3"/>
  </w:num>
  <w:num w:numId="8" w16cid:durableId="718944776">
    <w:abstractNumId w:val="11"/>
  </w:num>
  <w:num w:numId="9" w16cid:durableId="1327242378">
    <w:abstractNumId w:val="0"/>
  </w:num>
  <w:num w:numId="10" w16cid:durableId="1257598757">
    <w:abstractNumId w:val="5"/>
  </w:num>
  <w:num w:numId="11" w16cid:durableId="1993945456">
    <w:abstractNumId w:val="4"/>
  </w:num>
  <w:num w:numId="12" w16cid:durableId="1962882649">
    <w:abstractNumId w:val="9"/>
  </w:num>
  <w:num w:numId="13" w16cid:durableId="17898360">
    <w:abstractNumId w:val="2"/>
  </w:num>
  <w:num w:numId="14" w16cid:durableId="1592202727">
    <w:abstractNumId w:val="7"/>
  </w:num>
  <w:num w:numId="15" w16cid:durableId="3770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8"/>
    <w:rsid w:val="0000293E"/>
    <w:rsid w:val="000033C8"/>
    <w:rsid w:val="00004317"/>
    <w:rsid w:val="00005462"/>
    <w:rsid w:val="00013CA9"/>
    <w:rsid w:val="00043AE7"/>
    <w:rsid w:val="00046479"/>
    <w:rsid w:val="00047097"/>
    <w:rsid w:val="000506BA"/>
    <w:rsid w:val="0005758A"/>
    <w:rsid w:val="00073364"/>
    <w:rsid w:val="000900D5"/>
    <w:rsid w:val="000A3D66"/>
    <w:rsid w:val="000C4BA9"/>
    <w:rsid w:val="000C7F47"/>
    <w:rsid w:val="000D06B7"/>
    <w:rsid w:val="000E3C60"/>
    <w:rsid w:val="000F12E6"/>
    <w:rsid w:val="00104BE0"/>
    <w:rsid w:val="00105DA5"/>
    <w:rsid w:val="00126622"/>
    <w:rsid w:val="00126AB4"/>
    <w:rsid w:val="001428F1"/>
    <w:rsid w:val="00142C90"/>
    <w:rsid w:val="0015400B"/>
    <w:rsid w:val="001600BB"/>
    <w:rsid w:val="001654DA"/>
    <w:rsid w:val="00172B8B"/>
    <w:rsid w:val="00180002"/>
    <w:rsid w:val="001835FC"/>
    <w:rsid w:val="00184EBD"/>
    <w:rsid w:val="00193904"/>
    <w:rsid w:val="00194BB5"/>
    <w:rsid w:val="00195F86"/>
    <w:rsid w:val="001A2351"/>
    <w:rsid w:val="001A5397"/>
    <w:rsid w:val="001B5A6B"/>
    <w:rsid w:val="001E15B2"/>
    <w:rsid w:val="00205F31"/>
    <w:rsid w:val="002060D2"/>
    <w:rsid w:val="00212873"/>
    <w:rsid w:val="00221682"/>
    <w:rsid w:val="00223457"/>
    <w:rsid w:val="002319BF"/>
    <w:rsid w:val="00234407"/>
    <w:rsid w:val="00254F28"/>
    <w:rsid w:val="0025502F"/>
    <w:rsid w:val="00257CDC"/>
    <w:rsid w:val="00281E49"/>
    <w:rsid w:val="00284243"/>
    <w:rsid w:val="002B7BE1"/>
    <w:rsid w:val="002C213A"/>
    <w:rsid w:val="002C5908"/>
    <w:rsid w:val="002C6C82"/>
    <w:rsid w:val="002D2455"/>
    <w:rsid w:val="002D2945"/>
    <w:rsid w:val="00302A11"/>
    <w:rsid w:val="0031293A"/>
    <w:rsid w:val="0031343D"/>
    <w:rsid w:val="003164BD"/>
    <w:rsid w:val="00317937"/>
    <w:rsid w:val="003222F4"/>
    <w:rsid w:val="003479A5"/>
    <w:rsid w:val="00347A81"/>
    <w:rsid w:val="003646D8"/>
    <w:rsid w:val="00367DF7"/>
    <w:rsid w:val="00377286"/>
    <w:rsid w:val="0038790B"/>
    <w:rsid w:val="00391B22"/>
    <w:rsid w:val="003944F6"/>
    <w:rsid w:val="003A73D0"/>
    <w:rsid w:val="003C1563"/>
    <w:rsid w:val="003E19A6"/>
    <w:rsid w:val="003E3B32"/>
    <w:rsid w:val="003E3DA5"/>
    <w:rsid w:val="0040474F"/>
    <w:rsid w:val="004124C1"/>
    <w:rsid w:val="00440124"/>
    <w:rsid w:val="00446160"/>
    <w:rsid w:val="00455054"/>
    <w:rsid w:val="00457648"/>
    <w:rsid w:val="004606F6"/>
    <w:rsid w:val="00460BC5"/>
    <w:rsid w:val="00467F07"/>
    <w:rsid w:val="00471AF2"/>
    <w:rsid w:val="004870D2"/>
    <w:rsid w:val="0049044E"/>
    <w:rsid w:val="0049086D"/>
    <w:rsid w:val="004A1C66"/>
    <w:rsid w:val="004A7D04"/>
    <w:rsid w:val="004B229A"/>
    <w:rsid w:val="004D6D43"/>
    <w:rsid w:val="004E189A"/>
    <w:rsid w:val="004E576D"/>
    <w:rsid w:val="004E6238"/>
    <w:rsid w:val="004F39D8"/>
    <w:rsid w:val="004F49FC"/>
    <w:rsid w:val="005676F3"/>
    <w:rsid w:val="00567846"/>
    <w:rsid w:val="00580A8E"/>
    <w:rsid w:val="00594C4B"/>
    <w:rsid w:val="005A4D16"/>
    <w:rsid w:val="005B7C0E"/>
    <w:rsid w:val="005C381B"/>
    <w:rsid w:val="005C43AF"/>
    <w:rsid w:val="005C6F4C"/>
    <w:rsid w:val="005C725F"/>
    <w:rsid w:val="005D72B1"/>
    <w:rsid w:val="005F71C1"/>
    <w:rsid w:val="00602B5C"/>
    <w:rsid w:val="00606938"/>
    <w:rsid w:val="00615A04"/>
    <w:rsid w:val="00624618"/>
    <w:rsid w:val="006250AA"/>
    <w:rsid w:val="00630F23"/>
    <w:rsid w:val="00636061"/>
    <w:rsid w:val="006447E2"/>
    <w:rsid w:val="00645BB0"/>
    <w:rsid w:val="00656CDB"/>
    <w:rsid w:val="00660973"/>
    <w:rsid w:val="0068100E"/>
    <w:rsid w:val="006A2258"/>
    <w:rsid w:val="006A61B0"/>
    <w:rsid w:val="006A703B"/>
    <w:rsid w:val="006B47C7"/>
    <w:rsid w:val="006B6FCC"/>
    <w:rsid w:val="006D203C"/>
    <w:rsid w:val="006E0ED4"/>
    <w:rsid w:val="006E5C06"/>
    <w:rsid w:val="006E747E"/>
    <w:rsid w:val="006F0835"/>
    <w:rsid w:val="006F1156"/>
    <w:rsid w:val="006F3219"/>
    <w:rsid w:val="006F6964"/>
    <w:rsid w:val="00700254"/>
    <w:rsid w:val="0070684F"/>
    <w:rsid w:val="00710A27"/>
    <w:rsid w:val="007147D8"/>
    <w:rsid w:val="00722065"/>
    <w:rsid w:val="007255E7"/>
    <w:rsid w:val="007649CB"/>
    <w:rsid w:val="00764C47"/>
    <w:rsid w:val="0078061C"/>
    <w:rsid w:val="007852BD"/>
    <w:rsid w:val="00792A15"/>
    <w:rsid w:val="007A42BA"/>
    <w:rsid w:val="007C06FC"/>
    <w:rsid w:val="007C7B11"/>
    <w:rsid w:val="007D67BD"/>
    <w:rsid w:val="008120DC"/>
    <w:rsid w:val="008134FF"/>
    <w:rsid w:val="00824299"/>
    <w:rsid w:val="00840A53"/>
    <w:rsid w:val="00840C9C"/>
    <w:rsid w:val="008436BB"/>
    <w:rsid w:val="00843A5E"/>
    <w:rsid w:val="00855D20"/>
    <w:rsid w:val="00866DEA"/>
    <w:rsid w:val="008838D0"/>
    <w:rsid w:val="008A1EC8"/>
    <w:rsid w:val="008A7762"/>
    <w:rsid w:val="008B0044"/>
    <w:rsid w:val="008B00F5"/>
    <w:rsid w:val="008B01BB"/>
    <w:rsid w:val="008B05C4"/>
    <w:rsid w:val="008B2E20"/>
    <w:rsid w:val="008B5461"/>
    <w:rsid w:val="008C3D27"/>
    <w:rsid w:val="008E0E46"/>
    <w:rsid w:val="008E2131"/>
    <w:rsid w:val="008E4D8E"/>
    <w:rsid w:val="008F37F0"/>
    <w:rsid w:val="008F7DC0"/>
    <w:rsid w:val="00907A41"/>
    <w:rsid w:val="00917023"/>
    <w:rsid w:val="00917E5C"/>
    <w:rsid w:val="00920842"/>
    <w:rsid w:val="0092332D"/>
    <w:rsid w:val="00930879"/>
    <w:rsid w:val="00930E88"/>
    <w:rsid w:val="009340B3"/>
    <w:rsid w:val="00941D57"/>
    <w:rsid w:val="009644D0"/>
    <w:rsid w:val="00965D22"/>
    <w:rsid w:val="00971D76"/>
    <w:rsid w:val="00974C0B"/>
    <w:rsid w:val="00974E0D"/>
    <w:rsid w:val="00980A78"/>
    <w:rsid w:val="00993AAF"/>
    <w:rsid w:val="009A356E"/>
    <w:rsid w:val="009A5951"/>
    <w:rsid w:val="009B0945"/>
    <w:rsid w:val="009B37B5"/>
    <w:rsid w:val="009C46BC"/>
    <w:rsid w:val="009C79B5"/>
    <w:rsid w:val="009D4E69"/>
    <w:rsid w:val="009D5A18"/>
    <w:rsid w:val="009D70F8"/>
    <w:rsid w:val="009E1677"/>
    <w:rsid w:val="009F0ACC"/>
    <w:rsid w:val="009F2D45"/>
    <w:rsid w:val="009F62A3"/>
    <w:rsid w:val="00A1208C"/>
    <w:rsid w:val="00A17DEE"/>
    <w:rsid w:val="00A23DAA"/>
    <w:rsid w:val="00A36E0B"/>
    <w:rsid w:val="00A453E7"/>
    <w:rsid w:val="00A51668"/>
    <w:rsid w:val="00A54DF1"/>
    <w:rsid w:val="00A70CE3"/>
    <w:rsid w:val="00A94DA6"/>
    <w:rsid w:val="00AA2759"/>
    <w:rsid w:val="00AA594E"/>
    <w:rsid w:val="00AC55A1"/>
    <w:rsid w:val="00AC722E"/>
    <w:rsid w:val="00AD1CD1"/>
    <w:rsid w:val="00AD4EFF"/>
    <w:rsid w:val="00AD7803"/>
    <w:rsid w:val="00AE1A61"/>
    <w:rsid w:val="00AE2244"/>
    <w:rsid w:val="00AF4A74"/>
    <w:rsid w:val="00B0089C"/>
    <w:rsid w:val="00B03CB1"/>
    <w:rsid w:val="00B106B5"/>
    <w:rsid w:val="00B14CCE"/>
    <w:rsid w:val="00B45070"/>
    <w:rsid w:val="00B5280F"/>
    <w:rsid w:val="00B54044"/>
    <w:rsid w:val="00B77010"/>
    <w:rsid w:val="00B83A77"/>
    <w:rsid w:val="00BB41DC"/>
    <w:rsid w:val="00BB4845"/>
    <w:rsid w:val="00BC3278"/>
    <w:rsid w:val="00BE199D"/>
    <w:rsid w:val="00BE4AC8"/>
    <w:rsid w:val="00BF3D8D"/>
    <w:rsid w:val="00C02B54"/>
    <w:rsid w:val="00C034D0"/>
    <w:rsid w:val="00C164E9"/>
    <w:rsid w:val="00C2284B"/>
    <w:rsid w:val="00C30001"/>
    <w:rsid w:val="00C3163C"/>
    <w:rsid w:val="00C33DF7"/>
    <w:rsid w:val="00C34C9E"/>
    <w:rsid w:val="00C35F6D"/>
    <w:rsid w:val="00C52412"/>
    <w:rsid w:val="00C53066"/>
    <w:rsid w:val="00C67951"/>
    <w:rsid w:val="00C71082"/>
    <w:rsid w:val="00C71BAF"/>
    <w:rsid w:val="00C7267D"/>
    <w:rsid w:val="00C72E6E"/>
    <w:rsid w:val="00C740E8"/>
    <w:rsid w:val="00C764C8"/>
    <w:rsid w:val="00C9561A"/>
    <w:rsid w:val="00CA1E80"/>
    <w:rsid w:val="00CA2412"/>
    <w:rsid w:val="00CA351B"/>
    <w:rsid w:val="00CA5267"/>
    <w:rsid w:val="00CB014F"/>
    <w:rsid w:val="00CB2BE6"/>
    <w:rsid w:val="00CE3E27"/>
    <w:rsid w:val="00CE5088"/>
    <w:rsid w:val="00CE7F66"/>
    <w:rsid w:val="00CF7961"/>
    <w:rsid w:val="00D02770"/>
    <w:rsid w:val="00D145D5"/>
    <w:rsid w:val="00D1519E"/>
    <w:rsid w:val="00D21472"/>
    <w:rsid w:val="00D343C9"/>
    <w:rsid w:val="00D37DF1"/>
    <w:rsid w:val="00D63BBA"/>
    <w:rsid w:val="00D67B4C"/>
    <w:rsid w:val="00D835EB"/>
    <w:rsid w:val="00DA0545"/>
    <w:rsid w:val="00DA55A2"/>
    <w:rsid w:val="00DC0B75"/>
    <w:rsid w:val="00DD1551"/>
    <w:rsid w:val="00DD2910"/>
    <w:rsid w:val="00DF3C5C"/>
    <w:rsid w:val="00E00D05"/>
    <w:rsid w:val="00E06189"/>
    <w:rsid w:val="00E11808"/>
    <w:rsid w:val="00E16D7A"/>
    <w:rsid w:val="00E236B9"/>
    <w:rsid w:val="00E277A6"/>
    <w:rsid w:val="00E331F0"/>
    <w:rsid w:val="00E34197"/>
    <w:rsid w:val="00E438D6"/>
    <w:rsid w:val="00E453A8"/>
    <w:rsid w:val="00E477CD"/>
    <w:rsid w:val="00E54479"/>
    <w:rsid w:val="00E57AF4"/>
    <w:rsid w:val="00E617D0"/>
    <w:rsid w:val="00E737F5"/>
    <w:rsid w:val="00E746A3"/>
    <w:rsid w:val="00E91BAF"/>
    <w:rsid w:val="00EA6291"/>
    <w:rsid w:val="00EB4CD2"/>
    <w:rsid w:val="00EB6345"/>
    <w:rsid w:val="00EB7A2A"/>
    <w:rsid w:val="00ED39BB"/>
    <w:rsid w:val="00ED5B72"/>
    <w:rsid w:val="00ED7417"/>
    <w:rsid w:val="00EF2F95"/>
    <w:rsid w:val="00EF3256"/>
    <w:rsid w:val="00EF6330"/>
    <w:rsid w:val="00F007A9"/>
    <w:rsid w:val="00F04308"/>
    <w:rsid w:val="00F075F3"/>
    <w:rsid w:val="00F11B40"/>
    <w:rsid w:val="00F12E6E"/>
    <w:rsid w:val="00F14649"/>
    <w:rsid w:val="00F26833"/>
    <w:rsid w:val="00F26B06"/>
    <w:rsid w:val="00F35499"/>
    <w:rsid w:val="00F42344"/>
    <w:rsid w:val="00F4310B"/>
    <w:rsid w:val="00F43DD4"/>
    <w:rsid w:val="00F55703"/>
    <w:rsid w:val="00F6023D"/>
    <w:rsid w:val="00F6504B"/>
    <w:rsid w:val="00F6639B"/>
    <w:rsid w:val="00F66404"/>
    <w:rsid w:val="00F67164"/>
    <w:rsid w:val="00F70AEF"/>
    <w:rsid w:val="00F85BF6"/>
    <w:rsid w:val="00FA0B2C"/>
    <w:rsid w:val="00FA1606"/>
    <w:rsid w:val="00FA56AB"/>
    <w:rsid w:val="00FB79FD"/>
    <w:rsid w:val="00FB7F98"/>
    <w:rsid w:val="00FC22AA"/>
    <w:rsid w:val="00FC7C1A"/>
    <w:rsid w:val="00FD3793"/>
    <w:rsid w:val="00FE3341"/>
    <w:rsid w:val="00FE5197"/>
    <w:rsid w:val="00FE6D59"/>
    <w:rsid w:val="00FF2D5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77C"/>
  <w15:chartTrackingRefBased/>
  <w15:docId w15:val="{B217148E-BAF9-43CC-826D-C3C8BE38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74F"/>
    <w:pPr>
      <w:spacing w:after="5" w:line="263" w:lineRule="auto"/>
      <w:ind w:firstLine="5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453A8"/>
    <w:pPr>
      <w:keepNext/>
      <w:keepLines/>
      <w:spacing w:after="26"/>
      <w:ind w:left="1951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453A8"/>
    <w:pPr>
      <w:keepNext/>
      <w:keepLines/>
      <w:spacing w:after="95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3A8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basedOn w:val="a0"/>
    <w:link w:val="2"/>
    <w:uiPriority w:val="9"/>
    <w:rsid w:val="00E453A8"/>
    <w:rPr>
      <w:rFonts w:ascii="Times New Roman" w:eastAsia="Times New Roman" w:hAnsi="Times New Roman" w:cs="Times New Roman"/>
      <w:b/>
      <w:color w:val="000000"/>
      <w:sz w:val="32"/>
    </w:rPr>
  </w:style>
  <w:style w:type="table" w:styleId="a3">
    <w:name w:val="Table Grid"/>
    <w:basedOn w:val="a1"/>
    <w:uiPriority w:val="39"/>
    <w:rsid w:val="00E4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53A8"/>
    <w:rPr>
      <w:color w:val="666666"/>
    </w:rPr>
  </w:style>
  <w:style w:type="paragraph" w:styleId="a5">
    <w:name w:val="List Paragraph"/>
    <w:basedOn w:val="a"/>
    <w:uiPriority w:val="34"/>
    <w:qFormat/>
    <w:rsid w:val="0037728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E3C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3C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3C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C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C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">
    <w:name w:val="Основной текст (4)_"/>
    <w:link w:val="40"/>
    <w:uiPriority w:val="99"/>
    <w:rsid w:val="00E331F0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31F0"/>
    <w:pPr>
      <w:shd w:val="clear" w:color="auto" w:fill="FFFFFF"/>
      <w:spacing w:before="420" w:after="0" w:line="278" w:lineRule="exact"/>
      <w:ind w:hanging="360"/>
    </w:pPr>
    <w:rPr>
      <w:rFonts w:eastAsiaTheme="minorHAnsi" w:cstheme="minorBidi"/>
      <w:color w:val="auto"/>
      <w:sz w:val="22"/>
    </w:rPr>
  </w:style>
  <w:style w:type="character" w:customStyle="1" w:styleId="22">
    <w:name w:val="Основной текст (2)2"/>
    <w:basedOn w:val="a0"/>
    <w:uiPriority w:val="99"/>
    <w:rsid w:val="004E576D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unhideWhenUsed/>
    <w:rsid w:val="00C6795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67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29B-A6BB-468A-9952-3F8524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2</TotalTime>
  <Pages>19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 Nikita</dc:creator>
  <cp:keywords/>
  <dc:description/>
  <cp:lastModifiedBy>atipovalexey10494@outlook.com</cp:lastModifiedBy>
  <cp:revision>2</cp:revision>
  <cp:lastPrinted>2024-10-03T13:42:00Z</cp:lastPrinted>
  <dcterms:created xsi:type="dcterms:W3CDTF">2024-09-12T10:58:00Z</dcterms:created>
  <dcterms:modified xsi:type="dcterms:W3CDTF">2024-12-29T21:17:00Z</dcterms:modified>
</cp:coreProperties>
</file>